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A234E" w:rsidRPr="00BA234E" w14:paraId="34A3CF77" w14:textId="77777777" w:rsidTr="00E76437">
        <w:trPr>
          <w:cantSplit/>
          <w:jc w:val="center"/>
        </w:trPr>
        <w:tc>
          <w:tcPr>
            <w:tcW w:w="10773" w:type="dxa"/>
          </w:tcPr>
          <w:p w14:paraId="1D9D3FC3" w14:textId="77777777" w:rsidR="00BA234E" w:rsidRPr="00BA234E" w:rsidRDefault="00011C73" w:rsidP="00BA234E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  <w:lang w:val="it-IT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  <w:lang w:val="it-IT"/>
              </w:rPr>
              <w:pict w14:anchorId="13F7E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i1025" type="#_x0000_t75" style="width:126.75pt;height:33pt;visibility:visible">
                  <v:imagedata r:id="rId8" o:title=""/>
                  <o:lock v:ext="edit" aspectratio="f"/>
                </v:shape>
              </w:pict>
            </w:r>
          </w:p>
        </w:tc>
      </w:tr>
      <w:tr w:rsidR="00BA234E" w:rsidRPr="00BA234E" w14:paraId="09B33097" w14:textId="77777777" w:rsidTr="00E76437">
        <w:trPr>
          <w:cantSplit/>
          <w:jc w:val="center"/>
        </w:trPr>
        <w:tc>
          <w:tcPr>
            <w:tcW w:w="10773" w:type="dxa"/>
          </w:tcPr>
          <w:p w14:paraId="0B5AE7D8" w14:textId="77777777" w:rsidR="00BA234E" w:rsidRPr="00BA234E" w:rsidRDefault="00BA234E" w:rsidP="00BA234E">
            <w:pPr>
              <w:jc w:val="center"/>
              <w:rPr>
                <w:rFonts w:ascii="Fira Sans" w:hAnsi="Fira Sans"/>
                <w:b/>
                <w:sz w:val="24"/>
                <w:lang w:val="it-IT"/>
              </w:rPr>
            </w:pPr>
          </w:p>
          <w:p w14:paraId="397CF441" w14:textId="77777777" w:rsidR="00BA234E" w:rsidRPr="00BA234E" w:rsidRDefault="00BA234E" w:rsidP="00BA23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lang w:val="it-IT"/>
              </w:rPr>
            </w:pPr>
            <w:r w:rsidRPr="00BA234E">
              <w:rPr>
                <w:rFonts w:ascii="Fira Sans" w:hAnsi="Fira Sans"/>
                <w:b/>
                <w:sz w:val="24"/>
                <w:lang w:val="it-IT"/>
              </w:rPr>
              <w:t>Dipartimento di ………………………………………………………………</w:t>
            </w:r>
            <w:r w:rsidRPr="00BA234E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</w:tbl>
    <w:p w14:paraId="3A5BD591" w14:textId="77777777" w:rsidR="00BA234E" w:rsidRPr="00BA234E" w:rsidRDefault="00BA234E" w:rsidP="00BA234E">
      <w:pPr>
        <w:ind w:right="-1"/>
        <w:jc w:val="center"/>
        <w:rPr>
          <w:rFonts w:ascii="Arial" w:hAnsi="Arial"/>
          <w:bCs/>
          <w:sz w:val="22"/>
          <w:lang w:val="it-IT"/>
        </w:rPr>
      </w:pPr>
    </w:p>
    <w:p w14:paraId="701CE4CE" w14:textId="77777777" w:rsidR="00BA234E" w:rsidRDefault="00BA234E" w:rsidP="00BA234E">
      <w:pPr>
        <w:ind w:right="-1"/>
        <w:jc w:val="center"/>
        <w:rPr>
          <w:rFonts w:ascii="Fira Sans" w:hAnsi="Fira Sans"/>
          <w:bCs/>
          <w:sz w:val="24"/>
          <w:szCs w:val="24"/>
          <w:lang w:val="it-IT"/>
        </w:rPr>
      </w:pPr>
      <w:r w:rsidRPr="00BA234E">
        <w:rPr>
          <w:rFonts w:ascii="Fira Sans" w:hAnsi="Fira Sans"/>
          <w:bCs/>
          <w:sz w:val="24"/>
          <w:szCs w:val="24"/>
          <w:lang w:val="it-IT"/>
        </w:rPr>
        <w:t>IL DIRETTORE DI DIPARTIMENTO</w:t>
      </w:r>
    </w:p>
    <w:p w14:paraId="1F829778" w14:textId="77777777" w:rsidR="00BA234E" w:rsidRDefault="00BA234E" w:rsidP="00BA234E">
      <w:pPr>
        <w:ind w:right="-1"/>
        <w:jc w:val="center"/>
        <w:rPr>
          <w:rFonts w:ascii="Fira Sans" w:hAnsi="Fira Sans"/>
          <w:bCs/>
          <w:sz w:val="24"/>
          <w:szCs w:val="24"/>
          <w:lang w:val="it-IT"/>
        </w:rPr>
      </w:pPr>
    </w:p>
    <w:p w14:paraId="6FF987F8" w14:textId="77777777" w:rsidR="00BA234E" w:rsidRPr="00BA234E" w:rsidRDefault="00BA234E" w:rsidP="00BA234E">
      <w:pPr>
        <w:ind w:right="-1"/>
        <w:jc w:val="center"/>
        <w:rPr>
          <w:rFonts w:ascii="Fira Sans" w:hAnsi="Fira Sans"/>
          <w:bCs/>
          <w:sz w:val="24"/>
          <w:szCs w:val="24"/>
          <w:lang w:val="it-IT"/>
        </w:rPr>
      </w:pPr>
    </w:p>
    <w:p w14:paraId="52E229D5" w14:textId="77777777" w:rsidR="00E6227A" w:rsidRPr="00BA234E" w:rsidRDefault="00E6227A" w:rsidP="000D0EEA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V i s t a</w:t>
      </w:r>
      <w:r w:rsidRPr="00BA234E">
        <w:rPr>
          <w:rFonts w:ascii="Fira Sans" w:hAnsi="Fira Sans"/>
          <w:sz w:val="24"/>
          <w:szCs w:val="24"/>
          <w:lang w:val="it-IT"/>
        </w:rPr>
        <w:tab/>
      </w:r>
      <w:r w:rsidR="000D0EEA" w:rsidRPr="00BA234E">
        <w:rPr>
          <w:rFonts w:ascii="Fira Sans" w:hAnsi="Fira Sans"/>
          <w:sz w:val="24"/>
          <w:szCs w:val="24"/>
          <w:lang w:val="it-IT"/>
        </w:rPr>
        <w:t xml:space="preserve">la   Legge   9.5.1989,   n.   168   e   successive   modificazioni, </w:t>
      </w:r>
      <w:r w:rsidR="00E333CA" w:rsidRPr="00BA234E">
        <w:rPr>
          <w:rFonts w:ascii="Fira Sans" w:hAnsi="Fira Sans"/>
          <w:sz w:val="24"/>
          <w:szCs w:val="24"/>
          <w:lang w:val="it-IT"/>
        </w:rPr>
        <w:t>I</w:t>
      </w:r>
      <w:r w:rsidR="000D0EEA" w:rsidRPr="00BA234E">
        <w:rPr>
          <w:rFonts w:ascii="Fira Sans" w:hAnsi="Fira Sans"/>
          <w:sz w:val="24"/>
          <w:szCs w:val="24"/>
          <w:lang w:val="it-IT"/>
        </w:rPr>
        <w:t>stituzione   del   Ministero dell'università e della ricerca scientifica e tecnologica;</w:t>
      </w:r>
    </w:p>
    <w:p w14:paraId="496BAA38" w14:textId="48F82E46" w:rsidR="00E6227A" w:rsidRDefault="00E6227A" w:rsidP="000D0EE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V i s t a</w:t>
      </w:r>
      <w:r w:rsidRPr="00BA234E">
        <w:rPr>
          <w:rFonts w:ascii="Fira Sans" w:hAnsi="Fira Sans"/>
          <w:sz w:val="24"/>
          <w:szCs w:val="24"/>
          <w:lang w:val="it-IT"/>
        </w:rPr>
        <w:tab/>
      </w:r>
      <w:r w:rsidR="000D0EEA" w:rsidRPr="00BA234E">
        <w:rPr>
          <w:rFonts w:ascii="Fira Sans" w:hAnsi="Fira Sans"/>
          <w:sz w:val="24"/>
          <w:szCs w:val="24"/>
          <w:lang w:val="it-IT"/>
        </w:rPr>
        <w:t>la   Legge   30.12.2010,   n.   240   e</w:t>
      </w:r>
      <w:r w:rsidR="00E333CA" w:rsidRPr="00BA234E">
        <w:rPr>
          <w:rFonts w:ascii="Fira Sans" w:hAnsi="Fira Sans"/>
          <w:sz w:val="24"/>
          <w:szCs w:val="24"/>
          <w:lang w:val="it-IT"/>
        </w:rPr>
        <w:t xml:space="preserve">   successive   modificazioni, N</w:t>
      </w:r>
      <w:r w:rsidR="000D0EEA" w:rsidRPr="00BA234E">
        <w:rPr>
          <w:rFonts w:ascii="Fira Sans" w:hAnsi="Fira Sans"/>
          <w:sz w:val="24"/>
          <w:szCs w:val="24"/>
          <w:lang w:val="it-IT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74140E64" w14:textId="7D9F0AED" w:rsidR="004E77F7" w:rsidRPr="00BA234E" w:rsidRDefault="004E77F7" w:rsidP="000D0EE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bookmarkStart w:id="0" w:name="_Hlk127352087"/>
      <w:r w:rsidRPr="004E77F7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4E77F7">
        <w:rPr>
          <w:rFonts w:ascii="Fira Sans" w:hAnsi="Fira Sans"/>
          <w:sz w:val="24"/>
          <w:lang w:val="it-IT"/>
        </w:rPr>
        <w:t>a</w:t>
      </w:r>
      <w:r w:rsidRPr="004E77F7">
        <w:rPr>
          <w:rFonts w:ascii="Fira Sans" w:hAnsi="Fira Sans"/>
          <w:sz w:val="24"/>
          <w:lang w:val="it-IT"/>
        </w:rPr>
        <w:tab/>
        <w:t>la</w:t>
      </w:r>
      <w:proofErr w:type="gramEnd"/>
      <w:r w:rsidRPr="004E77F7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</w:p>
    <w:bookmarkEnd w:id="0"/>
    <w:p w14:paraId="426DF804" w14:textId="77777777" w:rsidR="00E6227A" w:rsidRPr="00BA234E" w:rsidRDefault="00662A92" w:rsidP="00E6227A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Richiamato</w:t>
      </w:r>
      <w:r w:rsidR="00E6227A" w:rsidRPr="00BA234E">
        <w:rPr>
          <w:rFonts w:ascii="Fira Sans" w:hAnsi="Fira Sans"/>
          <w:sz w:val="24"/>
          <w:szCs w:val="24"/>
          <w:lang w:val="it-IT"/>
        </w:rPr>
        <w:tab/>
        <w:t>lo Statuto dell'Università degli Studi di Genova</w:t>
      </w:r>
      <w:r w:rsidR="000D0EEA" w:rsidRPr="00BA234E">
        <w:rPr>
          <w:rFonts w:ascii="Fira Sans" w:hAnsi="Fira Sans"/>
          <w:sz w:val="24"/>
          <w:szCs w:val="24"/>
          <w:lang w:val="it-IT"/>
        </w:rPr>
        <w:t xml:space="preserve"> e</w:t>
      </w:r>
      <w:r w:rsidR="00D27C0B" w:rsidRPr="00BA234E">
        <w:rPr>
          <w:rFonts w:ascii="Fira Sans" w:hAnsi="Fira Sans"/>
          <w:sz w:val="24"/>
          <w:szCs w:val="24"/>
          <w:lang w:val="it-IT"/>
        </w:rPr>
        <w:t xml:space="preserve">, </w:t>
      </w:r>
      <w:r w:rsidR="00E6227A" w:rsidRPr="00BA234E">
        <w:rPr>
          <w:rFonts w:ascii="Fira Sans" w:hAnsi="Fira Sans"/>
          <w:sz w:val="24"/>
          <w:szCs w:val="24"/>
          <w:lang w:val="it-IT"/>
        </w:rPr>
        <w:t>in particolare</w:t>
      </w:r>
      <w:r w:rsidR="000D0EEA" w:rsidRPr="00BA234E">
        <w:rPr>
          <w:rFonts w:ascii="Fira Sans" w:hAnsi="Fira Sans"/>
          <w:sz w:val="24"/>
          <w:szCs w:val="24"/>
          <w:lang w:val="it-IT"/>
        </w:rPr>
        <w:t>,</w:t>
      </w:r>
      <w:r w:rsidR="00E6227A" w:rsidRPr="00BA234E">
        <w:rPr>
          <w:rFonts w:ascii="Fira Sans" w:hAnsi="Fira Sans"/>
          <w:sz w:val="24"/>
          <w:szCs w:val="24"/>
          <w:lang w:val="it-IT"/>
        </w:rPr>
        <w:t xml:space="preserve"> l’art. 38, comma 1, il quale prevede un rappresentante dei dottorandi e un rappresentante degli specializzandi (ove presenti) nel consiglio di dipartimento; </w:t>
      </w:r>
    </w:p>
    <w:p w14:paraId="0FD08AD9" w14:textId="77777777" w:rsidR="00E6227A" w:rsidRDefault="00662A92" w:rsidP="00E6227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Richiamato</w:t>
      </w:r>
      <w:r w:rsidR="00E6227A" w:rsidRPr="00BA234E">
        <w:rPr>
          <w:rFonts w:ascii="Fira Sans" w:hAnsi="Fira Sans"/>
          <w:sz w:val="24"/>
          <w:szCs w:val="24"/>
          <w:lang w:val="it-IT"/>
        </w:rPr>
        <w:t xml:space="preserve"> </w:t>
      </w:r>
      <w:r w:rsidR="00E6227A" w:rsidRPr="00BA234E">
        <w:rPr>
          <w:rFonts w:ascii="Fira Sans" w:hAnsi="Fira Sans"/>
          <w:sz w:val="24"/>
          <w:szCs w:val="24"/>
          <w:lang w:val="it-IT"/>
        </w:rPr>
        <w:tab/>
      </w:r>
      <w:r w:rsidR="000B02FD" w:rsidRPr="00BA234E">
        <w:rPr>
          <w:rFonts w:ascii="Fira Sans" w:hAnsi="Fira Sans"/>
          <w:sz w:val="24"/>
          <w:szCs w:val="24"/>
          <w:lang w:val="it-IT"/>
        </w:rPr>
        <w:t>il Regolamento generale di Ateneo</w:t>
      </w:r>
      <w:r w:rsidR="00E6227A" w:rsidRPr="00BA234E">
        <w:rPr>
          <w:rFonts w:ascii="Fira Sans" w:hAnsi="Fira Sans"/>
          <w:sz w:val="24"/>
          <w:szCs w:val="24"/>
          <w:lang w:val="it-IT"/>
        </w:rPr>
        <w:t>;</w:t>
      </w:r>
    </w:p>
    <w:p w14:paraId="4E6B4EB1" w14:textId="189EB181" w:rsidR="004F60CE" w:rsidRDefault="004F60CE" w:rsidP="00A21BC4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Richiamato</w:t>
      </w:r>
      <w:r>
        <w:rPr>
          <w:rFonts w:ascii="Fira Sans" w:hAnsi="Fira Sans"/>
          <w:sz w:val="24"/>
          <w:szCs w:val="24"/>
          <w:lang w:val="it-IT"/>
        </w:rPr>
        <w:tab/>
        <w:t>il Regolamento di Ateneo in materia di elezioni e designazioni, in particolare l’art. 3</w:t>
      </w:r>
      <w:r w:rsidR="00746647">
        <w:rPr>
          <w:rFonts w:ascii="Fira Sans" w:hAnsi="Fira Sans"/>
          <w:sz w:val="24"/>
          <w:szCs w:val="24"/>
          <w:lang w:val="it-IT"/>
        </w:rPr>
        <w:t>4</w:t>
      </w:r>
      <w:r w:rsidR="00A21BC4">
        <w:rPr>
          <w:rFonts w:ascii="Fira Sans" w:hAnsi="Fira Sans"/>
          <w:sz w:val="24"/>
          <w:szCs w:val="24"/>
          <w:lang w:val="it-IT"/>
        </w:rPr>
        <w:t>,</w:t>
      </w:r>
      <w:r w:rsidR="008A611A">
        <w:rPr>
          <w:rFonts w:ascii="Fira Sans" w:hAnsi="Fira Sans"/>
          <w:sz w:val="24"/>
          <w:szCs w:val="24"/>
          <w:lang w:val="it-IT"/>
        </w:rPr>
        <w:t xml:space="preserve"> comma 1,</w:t>
      </w:r>
      <w:r w:rsidR="00A21BC4">
        <w:rPr>
          <w:rFonts w:ascii="Fira Sans" w:hAnsi="Fira Sans"/>
          <w:sz w:val="24"/>
          <w:szCs w:val="24"/>
          <w:lang w:val="it-IT"/>
        </w:rPr>
        <w:t xml:space="preserve"> il quale prevede che l</w:t>
      </w:r>
      <w:r w:rsidR="00A21BC4" w:rsidRPr="00A21BC4">
        <w:rPr>
          <w:rFonts w:ascii="Fira Sans" w:hAnsi="Fira Sans"/>
          <w:sz w:val="24"/>
          <w:szCs w:val="24"/>
          <w:lang w:val="it-IT"/>
        </w:rPr>
        <w:t xml:space="preserve">e elezioni </w:t>
      </w:r>
      <w:r w:rsidR="00A21BC4">
        <w:rPr>
          <w:rFonts w:ascii="Fira Sans" w:hAnsi="Fira Sans"/>
          <w:sz w:val="24"/>
          <w:szCs w:val="24"/>
          <w:lang w:val="it-IT"/>
        </w:rPr>
        <w:t>siano</w:t>
      </w:r>
      <w:r w:rsidR="00A21BC4" w:rsidRPr="00A21BC4">
        <w:rPr>
          <w:rFonts w:ascii="Fira Sans" w:hAnsi="Fira Sans"/>
          <w:sz w:val="24"/>
          <w:szCs w:val="24"/>
          <w:lang w:val="it-IT"/>
        </w:rPr>
        <w:t xml:space="preserve"> indette, per collegi distinti, dal direttore del dipartimento nel periodo, di norma, compreso fra il primo marzo e la prima decade di maggio dell’anno in cui termina il mandato dei rappresentanti</w:t>
      </w:r>
      <w:r w:rsidR="00A21BC4">
        <w:rPr>
          <w:rFonts w:ascii="Fira Sans" w:hAnsi="Fira Sans"/>
          <w:sz w:val="24"/>
          <w:szCs w:val="24"/>
          <w:lang w:val="it-IT"/>
        </w:rPr>
        <w:t>;</w:t>
      </w:r>
    </w:p>
    <w:p w14:paraId="1B0C4E86" w14:textId="01AAF8E6" w:rsidR="00011C73" w:rsidRDefault="00011C73" w:rsidP="00A21BC4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011C73">
        <w:rPr>
          <w:rFonts w:ascii="Fira Sans" w:hAnsi="Fira Sans"/>
          <w:sz w:val="24"/>
          <w:szCs w:val="24"/>
          <w:lang w:val="it-IT"/>
        </w:rPr>
        <w:t xml:space="preserve">Richiamata </w:t>
      </w:r>
      <w:r w:rsidRPr="00011C73">
        <w:rPr>
          <w:rFonts w:ascii="Fira Sans" w:hAnsi="Fira Sans"/>
          <w:sz w:val="24"/>
          <w:szCs w:val="24"/>
          <w:lang w:val="it-IT"/>
        </w:rPr>
        <w:tab/>
        <w:t xml:space="preserve">la comunicazione rettorale pervenuta con e-mail in data 20 febbraio 2023, inerente all’avvio dei procedimenti per le elezioni del rappresentante dei dottorandi e del rappresentante degli specializzandi nel consiglio del dipartimento, per il </w:t>
      </w:r>
      <w:proofErr w:type="spellStart"/>
      <w:r w:rsidRPr="00011C73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Pr="00011C73">
        <w:rPr>
          <w:rFonts w:ascii="Fira Sans" w:hAnsi="Fira Sans"/>
          <w:sz w:val="24"/>
          <w:szCs w:val="24"/>
          <w:lang w:val="it-IT"/>
        </w:rPr>
        <w:t>. 2023/25;</w:t>
      </w:r>
    </w:p>
    <w:p w14:paraId="05B6CE6C" w14:textId="77777777" w:rsidR="00DA1A12" w:rsidRPr="00BA234E" w:rsidRDefault="00DA1A12" w:rsidP="00E6227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A1A12">
        <w:rPr>
          <w:rFonts w:ascii="Fira Sans" w:hAnsi="Fira Sans"/>
          <w:sz w:val="24"/>
          <w:szCs w:val="24"/>
          <w:lang w:val="it-IT"/>
        </w:rPr>
        <w:t>Considerata l’opportunità di svolgere le elezioni suddette in modalità telematica con l’istituzione di un seggio elettorale virtuale, come previsto dall’art. 4 del citato regolamento in materia di elezioni e designazioni;</w:t>
      </w:r>
    </w:p>
    <w:p w14:paraId="5119AAD9" w14:textId="77777777" w:rsidR="0063457F" w:rsidRPr="00BA234E" w:rsidRDefault="00EA6742" w:rsidP="00EA6742">
      <w:pPr>
        <w:pStyle w:val="Rientrocorpodeltesto"/>
        <w:rPr>
          <w:rFonts w:ascii="Fira Sans" w:hAnsi="Fira Sans"/>
          <w:b/>
          <w:bCs/>
          <w:iCs/>
          <w:szCs w:val="24"/>
        </w:rPr>
      </w:pPr>
      <w:r>
        <w:rPr>
          <w:rFonts w:ascii="Fira Sans" w:hAnsi="Fira Sans"/>
          <w:i w:val="0"/>
          <w:szCs w:val="24"/>
        </w:rPr>
        <w:t>Ritenuto</w:t>
      </w:r>
      <w:r w:rsidR="0063457F" w:rsidRPr="00BA234E">
        <w:rPr>
          <w:rFonts w:ascii="Fira Sans" w:hAnsi="Fira Sans"/>
          <w:i w:val="0"/>
          <w:szCs w:val="24"/>
        </w:rPr>
        <w:tab/>
        <w:t xml:space="preserve">di fissare le votazioni per il giorno ……………………, dalle ore  ……..  alle ore …… </w:t>
      </w:r>
    </w:p>
    <w:p w14:paraId="60BC27B6" w14:textId="77777777" w:rsidR="00620D0C" w:rsidRDefault="0063457F" w:rsidP="00621BCD">
      <w:pPr>
        <w:pStyle w:val="Rientrocorpodeltesto"/>
        <w:rPr>
          <w:rFonts w:ascii="Fira Sans" w:hAnsi="Fira Sans"/>
          <w:szCs w:val="24"/>
        </w:rPr>
      </w:pPr>
      <w:r w:rsidRPr="00BA234E">
        <w:rPr>
          <w:rFonts w:ascii="Fira Sans" w:hAnsi="Fira Sans"/>
          <w:b/>
          <w:bCs/>
          <w:iCs/>
          <w:szCs w:val="24"/>
        </w:rPr>
        <w:t xml:space="preserve">                      </w:t>
      </w:r>
    </w:p>
    <w:p w14:paraId="2D4C6C00" w14:textId="77777777" w:rsidR="00DE673A" w:rsidRDefault="00DE673A" w:rsidP="007C2CCB">
      <w:pPr>
        <w:pStyle w:val="Titolo6"/>
        <w:rPr>
          <w:rFonts w:ascii="Fira Sans" w:hAnsi="Fira Sans"/>
          <w:szCs w:val="24"/>
        </w:rPr>
      </w:pPr>
      <w:r w:rsidRPr="00BA234E">
        <w:rPr>
          <w:rFonts w:ascii="Fira Sans" w:hAnsi="Fira Sans"/>
          <w:szCs w:val="24"/>
        </w:rPr>
        <w:lastRenderedPageBreak/>
        <w:t>D E C R E T A</w:t>
      </w:r>
    </w:p>
    <w:p w14:paraId="67D811A4" w14:textId="77777777" w:rsidR="00DA1A12" w:rsidRDefault="00DA1A12" w:rsidP="00DA1A12">
      <w:pPr>
        <w:rPr>
          <w:lang w:val="it-IT"/>
        </w:rPr>
      </w:pPr>
    </w:p>
    <w:p w14:paraId="6729B204" w14:textId="77777777" w:rsidR="00A45C41" w:rsidRDefault="00A45C41" w:rsidP="00DA1A12">
      <w:pPr>
        <w:rPr>
          <w:lang w:val="it-IT"/>
        </w:rPr>
      </w:pPr>
    </w:p>
    <w:p w14:paraId="459F43CE" w14:textId="77777777" w:rsidR="00A200CD" w:rsidRDefault="00A200CD" w:rsidP="00DA1A12">
      <w:pPr>
        <w:rPr>
          <w:lang w:val="it-IT"/>
        </w:rPr>
      </w:pPr>
    </w:p>
    <w:p w14:paraId="09F91573" w14:textId="77777777" w:rsidR="00A200CD" w:rsidRDefault="00A200CD" w:rsidP="00DA1A12">
      <w:pPr>
        <w:rPr>
          <w:lang w:val="it-IT"/>
        </w:rPr>
      </w:pPr>
    </w:p>
    <w:p w14:paraId="33B88790" w14:textId="77777777" w:rsidR="00A200CD" w:rsidRDefault="00A200CD" w:rsidP="00DA1A12">
      <w:pPr>
        <w:rPr>
          <w:lang w:val="it-IT"/>
        </w:rPr>
      </w:pPr>
    </w:p>
    <w:p w14:paraId="49356E49" w14:textId="77777777" w:rsidR="00A200CD" w:rsidRDefault="00A200CD" w:rsidP="00DA1A12">
      <w:pPr>
        <w:rPr>
          <w:lang w:val="it-IT"/>
        </w:rPr>
      </w:pPr>
    </w:p>
    <w:p w14:paraId="21D4D198" w14:textId="77777777" w:rsidR="00A200CD" w:rsidRDefault="00A200CD" w:rsidP="00DA1A12">
      <w:pPr>
        <w:rPr>
          <w:lang w:val="it-IT"/>
        </w:rPr>
      </w:pPr>
    </w:p>
    <w:p w14:paraId="7C797D58" w14:textId="77777777" w:rsidR="00A200CD" w:rsidRDefault="00A200CD" w:rsidP="00DA1A12">
      <w:pPr>
        <w:rPr>
          <w:lang w:val="it-IT"/>
        </w:rPr>
      </w:pPr>
    </w:p>
    <w:p w14:paraId="5BCAA3F6" w14:textId="77777777" w:rsidR="00A45C41" w:rsidRPr="00DA1A12" w:rsidRDefault="00A45C41" w:rsidP="00DA1A12">
      <w:pPr>
        <w:rPr>
          <w:lang w:val="it-IT"/>
        </w:rPr>
      </w:pPr>
    </w:p>
    <w:p w14:paraId="0800EC1D" w14:textId="77777777" w:rsidR="00DE673A" w:rsidRPr="00BA234E" w:rsidRDefault="00DE673A">
      <w:pPr>
        <w:spacing w:line="360" w:lineRule="auto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1</w:t>
      </w:r>
    </w:p>
    <w:p w14:paraId="266EBC8C" w14:textId="77777777" w:rsidR="002A0702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 xml:space="preserve">Le elezioni del rappresentante dei dottorandi e del rappresentante degli specializzandi nel consiglio del dipartimento per il mandato </w:t>
      </w:r>
      <w:r w:rsidR="00593D38" w:rsidRPr="00BA234E">
        <w:rPr>
          <w:rFonts w:ascii="Fira Sans" w:hAnsi="Fira Sans"/>
          <w:sz w:val="24"/>
          <w:szCs w:val="24"/>
          <w:lang w:val="it-IT"/>
        </w:rPr>
        <w:t>dall’1.11.20</w:t>
      </w:r>
      <w:r w:rsidR="002A0702">
        <w:rPr>
          <w:rFonts w:ascii="Fira Sans" w:hAnsi="Fira Sans"/>
          <w:sz w:val="24"/>
          <w:szCs w:val="24"/>
          <w:lang w:val="it-IT"/>
        </w:rPr>
        <w:t>2</w:t>
      </w:r>
      <w:r w:rsidR="00B90F78">
        <w:rPr>
          <w:rFonts w:ascii="Fira Sans" w:hAnsi="Fira Sans"/>
          <w:sz w:val="24"/>
          <w:szCs w:val="24"/>
          <w:lang w:val="it-IT"/>
        </w:rPr>
        <w:t>3</w:t>
      </w:r>
      <w:r w:rsidR="00593D38" w:rsidRPr="00BA234E">
        <w:rPr>
          <w:rFonts w:ascii="Fira Sans" w:hAnsi="Fira Sans"/>
          <w:sz w:val="24"/>
          <w:szCs w:val="24"/>
          <w:lang w:val="it-IT"/>
        </w:rPr>
        <w:t xml:space="preserve"> </w:t>
      </w:r>
      <w:r w:rsidR="00662A92" w:rsidRPr="00BA234E">
        <w:rPr>
          <w:rFonts w:ascii="Fira Sans" w:hAnsi="Fira Sans"/>
          <w:sz w:val="24"/>
          <w:szCs w:val="24"/>
          <w:lang w:val="it-IT"/>
        </w:rPr>
        <w:t>al 31.10.202</w:t>
      </w:r>
      <w:r w:rsidR="00B90F78">
        <w:rPr>
          <w:rFonts w:ascii="Fira Sans" w:hAnsi="Fira Sans"/>
          <w:sz w:val="24"/>
          <w:szCs w:val="24"/>
          <w:lang w:val="it-IT"/>
        </w:rPr>
        <w:t xml:space="preserve">5 </w:t>
      </w:r>
      <w:r w:rsidRPr="00BA234E">
        <w:rPr>
          <w:rFonts w:ascii="Fira Sans" w:hAnsi="Fira Sans"/>
          <w:sz w:val="24"/>
          <w:szCs w:val="24"/>
          <w:lang w:val="it-IT"/>
        </w:rPr>
        <w:t xml:space="preserve">sono indette per il giorno …………………, dalle ore ……….  alle ore ………. </w:t>
      </w:r>
      <w:r w:rsidR="00A24B65">
        <w:rPr>
          <w:rFonts w:ascii="Fira Sans" w:hAnsi="Fira Sans"/>
          <w:sz w:val="24"/>
          <w:szCs w:val="24"/>
          <w:lang w:val="it-IT"/>
        </w:rPr>
        <w:t>.</w:t>
      </w:r>
    </w:p>
    <w:p w14:paraId="0144208D" w14:textId="77777777" w:rsidR="00987D4C" w:rsidRDefault="00987D4C" w:rsidP="00987D4C">
      <w:pPr>
        <w:keepNext/>
        <w:spacing w:line="360" w:lineRule="auto"/>
        <w:jc w:val="both"/>
        <w:outlineLvl w:val="3"/>
        <w:rPr>
          <w:rFonts w:ascii="Fira Sans" w:hAnsi="Fira Sans"/>
          <w:bCs/>
          <w:sz w:val="24"/>
          <w:lang w:val="it-IT"/>
        </w:rPr>
      </w:pPr>
      <w:r w:rsidRPr="00BA6074">
        <w:rPr>
          <w:rFonts w:ascii="Fira Sans" w:hAnsi="Fira Sans"/>
          <w:bCs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BA6074">
        <w:rPr>
          <w:rFonts w:ascii="Fira Sans" w:hAnsi="Fira Sans"/>
          <w:bCs/>
          <w:i/>
          <w:sz w:val="24"/>
          <w:lang w:val="it-IT"/>
        </w:rPr>
        <w:t>internet</w:t>
      </w:r>
      <w:proofErr w:type="spellEnd"/>
      <w:r w:rsidRPr="00BA6074">
        <w:rPr>
          <w:rFonts w:ascii="Fira Sans" w:hAnsi="Fira Sans"/>
          <w:bCs/>
          <w:sz w:val="24"/>
          <w:lang w:val="it-IT"/>
        </w:rPr>
        <w:t xml:space="preserve"> e di una procedura telematica che preveda l’adozione di cautele tecnologiche idonee a impedire un uso scorretto o improprio del voto e che offra le garanzie di riservatezza, segretezza e libertà di espressione del voto. </w:t>
      </w:r>
    </w:p>
    <w:p w14:paraId="2DA184F6" w14:textId="77777777" w:rsidR="00DF7E95" w:rsidRPr="00BA6074" w:rsidRDefault="00DF7E95" w:rsidP="00987D4C">
      <w:pPr>
        <w:keepNext/>
        <w:spacing w:line="360" w:lineRule="auto"/>
        <w:jc w:val="both"/>
        <w:outlineLvl w:val="3"/>
        <w:rPr>
          <w:rFonts w:ascii="Fira Sans" w:hAnsi="Fira Sans"/>
          <w:bCs/>
          <w:sz w:val="24"/>
          <w:lang w:val="it-IT"/>
        </w:rPr>
      </w:pPr>
      <w:r>
        <w:rPr>
          <w:rFonts w:ascii="Fira Sans" w:hAnsi="Fira Sans"/>
          <w:bCs/>
          <w:sz w:val="24"/>
          <w:lang w:val="it-IT"/>
        </w:rPr>
        <w:t xml:space="preserve">Il sistema </w:t>
      </w:r>
      <w:proofErr w:type="spellStart"/>
      <w:r>
        <w:rPr>
          <w:rFonts w:ascii="Fira Sans" w:hAnsi="Fira Sans"/>
          <w:bCs/>
          <w:sz w:val="24"/>
          <w:lang w:val="it-IT"/>
        </w:rPr>
        <w:t>ultilizzato</w:t>
      </w:r>
      <w:proofErr w:type="spellEnd"/>
      <w:r>
        <w:rPr>
          <w:rFonts w:ascii="Fira Sans" w:hAnsi="Fira Sans"/>
          <w:bCs/>
          <w:sz w:val="24"/>
          <w:lang w:val="it-IT"/>
        </w:rPr>
        <w:t xml:space="preserve"> è ………………………. </w:t>
      </w:r>
      <w:r w:rsidRPr="00DF7E95">
        <w:rPr>
          <w:rFonts w:ascii="Fira Sans" w:hAnsi="Fira Sans"/>
          <w:b/>
          <w:bCs/>
          <w:i/>
          <w:sz w:val="24"/>
          <w:lang w:val="it-IT"/>
        </w:rPr>
        <w:t xml:space="preserve">(Nota: indicare </w:t>
      </w:r>
      <w:proofErr w:type="spellStart"/>
      <w:r w:rsidRPr="00DF7E95">
        <w:rPr>
          <w:rFonts w:ascii="Fira Sans" w:hAnsi="Fira Sans"/>
          <w:b/>
          <w:bCs/>
          <w:i/>
          <w:sz w:val="24"/>
          <w:lang w:val="it-IT"/>
        </w:rPr>
        <w:t>LimeSurvey</w:t>
      </w:r>
      <w:proofErr w:type="spellEnd"/>
      <w:r w:rsidRPr="00DF7E95">
        <w:rPr>
          <w:rFonts w:ascii="Fira Sans" w:hAnsi="Fira Sans"/>
          <w:b/>
          <w:bCs/>
          <w:i/>
          <w:sz w:val="24"/>
          <w:lang w:val="it-IT"/>
        </w:rPr>
        <w:t>).</w:t>
      </w:r>
    </w:p>
    <w:p w14:paraId="28768CA3" w14:textId="77777777" w:rsidR="00A24B65" w:rsidRPr="00A24B65" w:rsidRDefault="00A24B65" w:rsidP="00A24B65">
      <w:pPr>
        <w:spacing w:line="360" w:lineRule="auto"/>
        <w:ind w:right="51"/>
        <w:jc w:val="both"/>
        <w:rPr>
          <w:rFonts w:ascii="Fira Sans" w:hAnsi="Fira Sans"/>
          <w:bCs/>
          <w:iCs/>
          <w:sz w:val="24"/>
          <w:szCs w:val="24"/>
          <w:lang w:val="it-IT"/>
        </w:rPr>
      </w:pPr>
      <w:r w:rsidRPr="00A24B65">
        <w:rPr>
          <w:rFonts w:ascii="Fira Sans" w:hAnsi="Fira Sans"/>
          <w:bCs/>
          <w:iCs/>
          <w:sz w:val="24"/>
          <w:szCs w:val="24"/>
          <w:lang w:val="it-IT"/>
        </w:rPr>
        <w:t xml:space="preserve">Ogni elettore riceverà al proprio indirizzo di posta elettronica il </w:t>
      </w:r>
      <w:r w:rsidRPr="00A24B65">
        <w:rPr>
          <w:rFonts w:ascii="Fira Sans" w:hAnsi="Fira Sans"/>
          <w:bCs/>
          <w:i/>
          <w:iCs/>
          <w:sz w:val="24"/>
          <w:szCs w:val="24"/>
          <w:lang w:val="it-IT"/>
        </w:rPr>
        <w:t>link</w:t>
      </w:r>
      <w:r w:rsidRPr="00A24B65">
        <w:rPr>
          <w:rFonts w:ascii="Fira Sans" w:hAnsi="Fira Sans"/>
          <w:bCs/>
          <w:iCs/>
          <w:sz w:val="24"/>
          <w:szCs w:val="24"/>
          <w:lang w:val="it-IT"/>
        </w:rPr>
        <w:t xml:space="preserve"> al sistema di votazione.</w:t>
      </w:r>
    </w:p>
    <w:p w14:paraId="66FE2231" w14:textId="77777777" w:rsidR="00E6369D" w:rsidRPr="00BA234E" w:rsidRDefault="00E6369D">
      <w:pPr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</w:p>
    <w:p w14:paraId="3E72933F" w14:textId="77777777" w:rsidR="00DE673A" w:rsidRPr="00BA234E" w:rsidRDefault="00DE673A">
      <w:pPr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bCs/>
          <w:sz w:val="24"/>
          <w:szCs w:val="24"/>
          <w:u w:val="single"/>
          <w:lang w:val="it-IT"/>
        </w:rPr>
        <w:t>Art. 2</w:t>
      </w:r>
    </w:p>
    <w:p w14:paraId="4C87A729" w14:textId="77777777" w:rsidR="00DE673A" w:rsidRPr="00BA234E" w:rsidRDefault="00DE673A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0B24B07B" w14:textId="77777777" w:rsidR="00DE673A" w:rsidRPr="00BA234E" w:rsidRDefault="00DE673A" w:rsidP="00140F04">
      <w:pPr>
        <w:spacing w:line="360" w:lineRule="auto"/>
        <w:ind w:right="-982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 xml:space="preserve">Il </w:t>
      </w:r>
      <w:r w:rsidRPr="00BA234E">
        <w:rPr>
          <w:rFonts w:ascii="Fira Sans" w:hAnsi="Fira Sans"/>
          <w:bCs/>
          <w:sz w:val="24"/>
          <w:szCs w:val="24"/>
          <w:lang w:val="it-IT"/>
        </w:rPr>
        <w:t xml:space="preserve">seggio elettorale </w:t>
      </w:r>
      <w:r w:rsidR="002000FB">
        <w:rPr>
          <w:rFonts w:ascii="Fira Sans" w:hAnsi="Fira Sans"/>
          <w:bCs/>
          <w:sz w:val="24"/>
          <w:szCs w:val="24"/>
          <w:lang w:val="it-IT"/>
        </w:rPr>
        <w:t xml:space="preserve">virtuale </w:t>
      </w:r>
      <w:r w:rsidRPr="00BA234E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19931755" w14:textId="77777777" w:rsidR="00DE673A" w:rsidRPr="00BA234E" w:rsidRDefault="00DE673A" w:rsidP="00140F04">
      <w:pPr>
        <w:spacing w:line="360" w:lineRule="auto"/>
        <w:ind w:right="51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BA234E">
        <w:rPr>
          <w:rFonts w:ascii="Fira Sans" w:hAnsi="Fira Sans"/>
          <w:b/>
          <w:i/>
          <w:sz w:val="24"/>
          <w:szCs w:val="24"/>
          <w:lang w:val="it-IT"/>
        </w:rPr>
        <w:t>(Nota: almeno tre componenti effettivi e un supplente</w:t>
      </w:r>
      <w:r w:rsidR="008A57B1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662A92" w:rsidRPr="00BA234E">
        <w:rPr>
          <w:rFonts w:ascii="Fira Sans" w:hAnsi="Fira Sans"/>
          <w:b/>
          <w:i/>
          <w:sz w:val="24"/>
          <w:szCs w:val="24"/>
          <w:lang w:val="it-IT"/>
        </w:rPr>
        <w:t>docenti e/o tecnici-</w:t>
      </w:r>
      <w:r w:rsidR="007C2CCB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amministrativi, fra i quali sono nominati il </w:t>
      </w:r>
      <w:r w:rsidR="008C190D" w:rsidRPr="00BA234E">
        <w:rPr>
          <w:rFonts w:ascii="Fira Sans" w:hAnsi="Fira Sans"/>
          <w:b/>
          <w:i/>
          <w:sz w:val="24"/>
          <w:szCs w:val="24"/>
          <w:lang w:val="it-IT"/>
        </w:rPr>
        <w:t>P</w:t>
      </w:r>
      <w:r w:rsidR="007C2CCB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residente, il </w:t>
      </w:r>
      <w:r w:rsidR="008C190D" w:rsidRPr="00BA234E">
        <w:rPr>
          <w:rFonts w:ascii="Fira Sans" w:hAnsi="Fira Sans"/>
          <w:b/>
          <w:i/>
          <w:sz w:val="24"/>
          <w:szCs w:val="24"/>
          <w:lang w:val="it-IT"/>
        </w:rPr>
        <w:t>V</w:t>
      </w:r>
      <w:r w:rsidR="007C2CCB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ice presidente e il </w:t>
      </w:r>
      <w:r w:rsidR="008C190D" w:rsidRPr="00BA234E">
        <w:rPr>
          <w:rFonts w:ascii="Fira Sans" w:hAnsi="Fira Sans"/>
          <w:b/>
          <w:i/>
          <w:sz w:val="24"/>
          <w:szCs w:val="24"/>
          <w:lang w:val="it-IT"/>
        </w:rPr>
        <w:t>S</w:t>
      </w:r>
      <w:r w:rsidR="007C2CCB" w:rsidRPr="00BA234E">
        <w:rPr>
          <w:rFonts w:ascii="Fira Sans" w:hAnsi="Fira Sans"/>
          <w:b/>
          <w:i/>
          <w:sz w:val="24"/>
          <w:szCs w:val="24"/>
          <w:lang w:val="it-IT"/>
        </w:rPr>
        <w:t>egretario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>)</w:t>
      </w:r>
    </w:p>
    <w:p w14:paraId="3AF2D7A5" w14:textId="77777777" w:rsidR="00DE673A" w:rsidRPr="00BA234E" w:rsidRDefault="00DE673A" w:rsidP="00140F04">
      <w:pPr>
        <w:spacing w:line="360" w:lineRule="auto"/>
        <w:ind w:left="1980"/>
        <w:jc w:val="both"/>
        <w:rPr>
          <w:rFonts w:ascii="Fira Sans" w:hAnsi="Fira Sans"/>
          <w:bCs/>
          <w:sz w:val="24"/>
          <w:szCs w:val="24"/>
          <w:lang w:val="it-IT"/>
        </w:rPr>
      </w:pPr>
      <w:r w:rsidRPr="00BA234E">
        <w:rPr>
          <w:rFonts w:ascii="Fira Sans" w:hAnsi="Fira Sans"/>
          <w:color w:val="FF0000"/>
          <w:sz w:val="24"/>
          <w:szCs w:val="24"/>
          <w:lang w:val="it-IT"/>
        </w:rPr>
        <w:t xml:space="preserve">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88"/>
      </w:tblGrid>
      <w:tr w:rsidR="00F35F4A" w:rsidRPr="00BA234E" w14:paraId="28AEADA2" w14:textId="77777777">
        <w:tc>
          <w:tcPr>
            <w:tcW w:w="4390" w:type="dxa"/>
          </w:tcPr>
          <w:p w14:paraId="11479E86" w14:textId="77777777" w:rsidR="00DE673A" w:rsidRPr="00BA234E" w:rsidRDefault="00DE673A" w:rsidP="0017342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BA234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…...….</w:t>
            </w:r>
          </w:p>
        </w:tc>
        <w:tc>
          <w:tcPr>
            <w:tcW w:w="5388" w:type="dxa"/>
          </w:tcPr>
          <w:p w14:paraId="03993C65" w14:textId="77777777" w:rsidR="00DE673A" w:rsidRPr="00835A0C" w:rsidRDefault="00DE673A" w:rsidP="007C2C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35F4A" w:rsidRPr="00BA234E" w14:paraId="3654ED77" w14:textId="77777777">
        <w:tc>
          <w:tcPr>
            <w:tcW w:w="4390" w:type="dxa"/>
          </w:tcPr>
          <w:p w14:paraId="5047E981" w14:textId="77777777" w:rsidR="00DE673A" w:rsidRPr="00BA234E" w:rsidRDefault="00DE673A" w:rsidP="0017342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BA234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71D5E8E7" w14:textId="77777777" w:rsidR="00DE673A" w:rsidRPr="00835A0C" w:rsidRDefault="00160F9C" w:rsidP="007C2C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>Vice P</w:t>
            </w:r>
            <w:r w:rsidR="007C2CCB" w:rsidRPr="00835A0C">
              <w:rPr>
                <w:rFonts w:ascii="Fira Sans" w:hAnsi="Fira Sans"/>
                <w:sz w:val="24"/>
                <w:szCs w:val="24"/>
                <w:lang w:val="it-IT"/>
              </w:rPr>
              <w:t>residente</w:t>
            </w:r>
          </w:p>
        </w:tc>
      </w:tr>
      <w:tr w:rsidR="00F35F4A" w:rsidRPr="00BA234E" w14:paraId="0AA80FF9" w14:textId="77777777">
        <w:tc>
          <w:tcPr>
            <w:tcW w:w="4390" w:type="dxa"/>
          </w:tcPr>
          <w:p w14:paraId="7326B855" w14:textId="77777777" w:rsidR="00DE673A" w:rsidRPr="00BA234E" w:rsidRDefault="00DE673A" w:rsidP="00173423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BA234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2F7A875F" w14:textId="77777777" w:rsidR="00DE673A" w:rsidRPr="00835A0C" w:rsidRDefault="007C2CCB" w:rsidP="007C2CCB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</w:tc>
      </w:tr>
      <w:tr w:rsidR="00F35F4A" w:rsidRPr="00BA234E" w14:paraId="1D898365" w14:textId="77777777">
        <w:trPr>
          <w:cantSplit/>
        </w:trPr>
        <w:tc>
          <w:tcPr>
            <w:tcW w:w="9778" w:type="dxa"/>
            <w:gridSpan w:val="2"/>
          </w:tcPr>
          <w:p w14:paraId="6C79695E" w14:textId="77777777" w:rsidR="00DE673A" w:rsidRPr="00835A0C" w:rsidRDefault="00DE673A" w:rsidP="00F35F4A">
            <w:pPr>
              <w:rPr>
                <w:rFonts w:ascii="Fira Sans" w:hAnsi="Fira Sans"/>
                <w:sz w:val="24"/>
                <w:szCs w:val="24"/>
                <w:lang w:val="it-IT"/>
              </w:rPr>
            </w:pP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.………………….………..…                           </w:t>
            </w:r>
            <w:r w:rsidR="00835A0C">
              <w:rPr>
                <w:rFonts w:ascii="Fira Sans" w:hAnsi="Fira Sans"/>
                <w:sz w:val="24"/>
                <w:szCs w:val="24"/>
                <w:lang w:val="it-IT"/>
              </w:rPr>
              <w:t xml:space="preserve">          </w:t>
            </w: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 xml:space="preserve"> Componente supplente  </w:t>
            </w:r>
          </w:p>
          <w:p w14:paraId="08CC37E8" w14:textId="77777777" w:rsidR="00DE673A" w:rsidRPr="00835A0C" w:rsidRDefault="00DE673A" w:rsidP="00EA7CC4">
            <w:pPr>
              <w:rPr>
                <w:rFonts w:ascii="Fira Sans" w:hAnsi="Fira Sans"/>
                <w:sz w:val="24"/>
                <w:szCs w:val="24"/>
                <w:lang w:val="it-IT"/>
              </w:rPr>
            </w:pPr>
            <w:r w:rsidRPr="00835A0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</w:t>
            </w:r>
          </w:p>
        </w:tc>
      </w:tr>
    </w:tbl>
    <w:p w14:paraId="3F827170" w14:textId="77777777" w:rsidR="007209EB" w:rsidRDefault="007209EB" w:rsidP="007209EB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0A46B4ED" w14:textId="77777777" w:rsidR="007209EB" w:rsidRPr="007209EB" w:rsidRDefault="007209EB" w:rsidP="007209EB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9EB">
        <w:rPr>
          <w:rFonts w:ascii="Fira Sans" w:hAnsi="Fira Sans"/>
          <w:sz w:val="24"/>
          <w:szCs w:val="24"/>
          <w:lang w:val="it-IT"/>
        </w:rPr>
        <w:t>Il ruolo di amministratore della votazione telematica sarà svolto da ………………………..;</w:t>
      </w:r>
    </w:p>
    <w:p w14:paraId="55979667" w14:textId="77777777" w:rsidR="007209EB" w:rsidRDefault="007209EB" w:rsidP="007209EB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9EB">
        <w:rPr>
          <w:rFonts w:ascii="Fira Sans" w:hAnsi="Fira Sans"/>
          <w:sz w:val="24"/>
          <w:szCs w:val="24"/>
          <w:lang w:val="it-IT"/>
        </w:rPr>
        <w:t>il ruolo di commissario sarà svolto da ……………………………………….</w:t>
      </w:r>
    </w:p>
    <w:p w14:paraId="3371D100" w14:textId="77777777" w:rsidR="00C850BF" w:rsidRPr="00C850BF" w:rsidRDefault="002000FB" w:rsidP="00C850BF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2000FB">
        <w:rPr>
          <w:rFonts w:ascii="Fira Sans" w:hAnsi="Fira Sans"/>
          <w:sz w:val="24"/>
          <w:szCs w:val="24"/>
          <w:lang w:val="it-IT"/>
        </w:rPr>
        <w:t xml:space="preserve">Durante le operazioni di voto il seggio elettorale virtuale opera validamente con la </w:t>
      </w:r>
      <w:r w:rsidR="000F39E7" w:rsidRPr="00E87651">
        <w:rPr>
          <w:rFonts w:ascii="Fira Sans" w:hAnsi="Fira Sans"/>
          <w:sz w:val="24"/>
          <w:szCs w:val="24"/>
          <w:lang w:val="it-IT"/>
        </w:rPr>
        <w:t>partecipazione</w:t>
      </w:r>
      <w:r w:rsidR="000F39E7">
        <w:rPr>
          <w:rFonts w:ascii="Fira Sans" w:hAnsi="Fira Sans"/>
          <w:sz w:val="24"/>
          <w:szCs w:val="24"/>
          <w:lang w:val="it-IT"/>
        </w:rPr>
        <w:t xml:space="preserve"> </w:t>
      </w:r>
      <w:r w:rsidRPr="002000FB">
        <w:rPr>
          <w:rFonts w:ascii="Fira Sans" w:hAnsi="Fira Sans"/>
          <w:sz w:val="24"/>
          <w:szCs w:val="24"/>
          <w:lang w:val="it-IT"/>
        </w:rPr>
        <w:t xml:space="preserve">di due componenti, fra i quali il Presidente o il Vice Presidente; in fase di </w:t>
      </w:r>
      <w:r w:rsidRPr="002000FB">
        <w:rPr>
          <w:rFonts w:ascii="Fira Sans" w:hAnsi="Fira Sans"/>
          <w:sz w:val="24"/>
          <w:szCs w:val="24"/>
          <w:lang w:val="it-IT"/>
        </w:rPr>
        <w:lastRenderedPageBreak/>
        <w:t>scrutinio, il seggio opera validamente con la presenza di almeno tre componenti</w:t>
      </w:r>
      <w:r w:rsidR="00C850BF">
        <w:rPr>
          <w:rFonts w:ascii="Fira Sans" w:hAnsi="Fira Sans"/>
          <w:sz w:val="24"/>
          <w:szCs w:val="24"/>
          <w:lang w:val="it-IT"/>
        </w:rPr>
        <w:t xml:space="preserve"> </w:t>
      </w:r>
      <w:r w:rsidR="00C850BF" w:rsidRPr="00037022">
        <w:rPr>
          <w:rFonts w:ascii="Fira Sans" w:hAnsi="Fira Sans"/>
          <w:sz w:val="24"/>
          <w:szCs w:val="24"/>
          <w:highlight w:val="yellow"/>
          <w:lang w:val="it-IT"/>
        </w:rPr>
        <w:t>e sull’attribuzione o sulla nullità dei voti, decide a maggioranza e, in caso di parità, prevale il voto del Presidente</w:t>
      </w:r>
      <w:r w:rsidR="00C850BF" w:rsidRPr="00C850BF">
        <w:rPr>
          <w:rFonts w:ascii="Fira Sans" w:hAnsi="Fira Sans"/>
          <w:sz w:val="24"/>
          <w:szCs w:val="24"/>
          <w:lang w:val="it-IT"/>
        </w:rPr>
        <w:t xml:space="preserve"> – </w:t>
      </w:r>
      <w:r w:rsidR="00C850BF" w:rsidRPr="00C850BF">
        <w:rPr>
          <w:rFonts w:ascii="Fira Sans" w:hAnsi="Fira Sans"/>
          <w:b/>
          <w:i/>
          <w:sz w:val="24"/>
          <w:szCs w:val="24"/>
          <w:lang w:val="it-IT"/>
        </w:rPr>
        <w:t xml:space="preserve">Nota: </w:t>
      </w:r>
      <w:r w:rsidR="00037022">
        <w:rPr>
          <w:rFonts w:ascii="Fira Sans" w:hAnsi="Fira Sans"/>
          <w:b/>
          <w:i/>
          <w:sz w:val="24"/>
          <w:szCs w:val="24"/>
          <w:lang w:val="it-IT"/>
        </w:rPr>
        <w:t xml:space="preserve">la </w:t>
      </w:r>
      <w:r w:rsidR="00C850BF" w:rsidRPr="00C850BF">
        <w:rPr>
          <w:rFonts w:ascii="Fira Sans" w:hAnsi="Fira Sans"/>
          <w:b/>
          <w:i/>
          <w:sz w:val="24"/>
          <w:szCs w:val="24"/>
          <w:lang w:val="it-IT"/>
        </w:rPr>
        <w:t xml:space="preserve">frase </w:t>
      </w:r>
      <w:r w:rsidR="00037022">
        <w:rPr>
          <w:rFonts w:ascii="Fira Sans" w:hAnsi="Fira Sans"/>
          <w:b/>
          <w:i/>
          <w:sz w:val="24"/>
          <w:szCs w:val="24"/>
          <w:lang w:val="it-IT"/>
        </w:rPr>
        <w:t xml:space="preserve">evidenziata in giallo è </w:t>
      </w:r>
      <w:r w:rsidR="00C850BF" w:rsidRPr="00C850BF">
        <w:rPr>
          <w:rFonts w:ascii="Fira Sans" w:hAnsi="Fira Sans"/>
          <w:b/>
          <w:i/>
          <w:sz w:val="24"/>
          <w:szCs w:val="24"/>
          <w:lang w:val="it-IT"/>
        </w:rPr>
        <w:t>da mantenere solo nel caso in cui l’elettore debba digitare il nominativo che intende votare in quanto l’elettorato passivo non è stato precaricato nel sistema</w:t>
      </w:r>
      <w:r w:rsidR="00C850BF" w:rsidRPr="00C850BF">
        <w:rPr>
          <w:rFonts w:ascii="Fira Sans" w:hAnsi="Fira Sans"/>
          <w:sz w:val="24"/>
          <w:szCs w:val="24"/>
          <w:lang w:val="it-IT"/>
        </w:rPr>
        <w:t xml:space="preserve">).  </w:t>
      </w:r>
    </w:p>
    <w:p w14:paraId="306BAFD6" w14:textId="77777777" w:rsidR="00B90F78" w:rsidRDefault="00B90F78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2E457F7B" w14:textId="77777777" w:rsidR="00DE673A" w:rsidRPr="00BA234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3</w:t>
      </w:r>
    </w:p>
    <w:p w14:paraId="3B386A40" w14:textId="77777777" w:rsidR="002000FB" w:rsidRPr="002000FB" w:rsidRDefault="002000FB" w:rsidP="002000FB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2000FB">
        <w:rPr>
          <w:rFonts w:ascii="Fira Sans" w:hAnsi="Fira Sans"/>
          <w:sz w:val="24"/>
          <w:szCs w:val="24"/>
          <w:lang w:val="it-IT"/>
        </w:rPr>
        <w:t xml:space="preserve">Ogni elettore può esprimere una sola preferenza, ai sensi dell’art. 66 dello Statuto. </w:t>
      </w:r>
      <w:r w:rsidR="000F39E7" w:rsidRPr="00002BE7">
        <w:rPr>
          <w:rFonts w:ascii="Fira Sans" w:hAnsi="Fira Sans"/>
          <w:sz w:val="24"/>
          <w:szCs w:val="24"/>
          <w:lang w:val="it-IT"/>
        </w:rPr>
        <w:t xml:space="preserve">Le elezioni sono valide se ha votato almeno il </w:t>
      </w:r>
      <w:r w:rsidR="004B5834">
        <w:rPr>
          <w:rFonts w:ascii="Fira Sans" w:hAnsi="Fira Sans"/>
          <w:sz w:val="24"/>
          <w:szCs w:val="24"/>
          <w:lang w:val="it-IT"/>
        </w:rPr>
        <w:t>10%</w:t>
      </w:r>
      <w:r w:rsidR="000F39E7" w:rsidRPr="00002BE7">
        <w:rPr>
          <w:rFonts w:ascii="Fira Sans" w:hAnsi="Fira Sans"/>
          <w:sz w:val="24"/>
          <w:szCs w:val="24"/>
          <w:lang w:val="it-IT"/>
        </w:rPr>
        <w:t xml:space="preserve"> degli aventi diritto, ai sensi dell’art. 58, comma 3, dello Statuto.</w:t>
      </w:r>
    </w:p>
    <w:p w14:paraId="7E50E78C" w14:textId="77777777" w:rsidR="007C2CCB" w:rsidRPr="00BA234E" w:rsidRDefault="007C2CCB" w:rsidP="007C2CCB">
      <w:pPr>
        <w:rPr>
          <w:rFonts w:ascii="Fira Sans" w:hAnsi="Fira Sans"/>
          <w:sz w:val="24"/>
          <w:szCs w:val="24"/>
          <w:lang w:val="it-IT"/>
        </w:rPr>
      </w:pPr>
    </w:p>
    <w:p w14:paraId="00CFDEF3" w14:textId="77777777" w:rsidR="00DE673A" w:rsidRPr="00BA234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4</w:t>
      </w:r>
    </w:p>
    <w:p w14:paraId="41A8B1C5" w14:textId="77777777" w:rsidR="00DE673A" w:rsidRPr="00BA234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L'elettorato attivo e passivo è attribuito come di seguito indicato:</w:t>
      </w:r>
    </w:p>
    <w:p w14:paraId="7FB8B3D2" w14:textId="77777777" w:rsidR="00DE673A" w:rsidRPr="00BA234E" w:rsidRDefault="00DE673A" w:rsidP="00C000B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u w:val="single"/>
          <w:lang w:val="it-IT"/>
        </w:rPr>
        <w:t>collegio elettorale dottorandi</w:t>
      </w:r>
      <w:r w:rsidRPr="00BA234E">
        <w:rPr>
          <w:rFonts w:ascii="Fira Sans" w:hAnsi="Fira Sans"/>
          <w:sz w:val="24"/>
          <w:szCs w:val="24"/>
          <w:lang w:val="it-IT"/>
        </w:rPr>
        <w:t>: agli iscritti ai corsi di dottorato di ricerca affidati al dipartimento;</w:t>
      </w:r>
    </w:p>
    <w:p w14:paraId="6BD7821D" w14:textId="77777777" w:rsidR="00DE673A" w:rsidRPr="00BA234E" w:rsidRDefault="00DE673A" w:rsidP="00C000B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u w:val="single"/>
          <w:lang w:val="it-IT"/>
        </w:rPr>
        <w:t>collegio elettorale specializzandi</w:t>
      </w:r>
      <w:r w:rsidRPr="00BA234E">
        <w:rPr>
          <w:rFonts w:ascii="Fira Sans" w:hAnsi="Fira Sans"/>
          <w:sz w:val="24"/>
          <w:szCs w:val="24"/>
          <w:lang w:val="it-IT"/>
        </w:rPr>
        <w:t>: agli iscritti alle scuole di specializzazione affidate al dipartimento.</w:t>
      </w:r>
    </w:p>
    <w:p w14:paraId="45A77212" w14:textId="77777777" w:rsidR="00DE673A" w:rsidRPr="00BA234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 xml:space="preserve">L’elettorato attivo e passivo è attribuito a coloro che siano </w:t>
      </w:r>
      <w:r w:rsidR="004D4810" w:rsidRPr="00BA234E">
        <w:rPr>
          <w:rFonts w:ascii="Fira Sans" w:hAnsi="Fira Sans"/>
          <w:sz w:val="24"/>
          <w:szCs w:val="24"/>
          <w:lang w:val="it-IT"/>
        </w:rPr>
        <w:t xml:space="preserve">in possesso </w:t>
      </w:r>
      <w:r w:rsidRPr="00BA234E">
        <w:rPr>
          <w:rFonts w:ascii="Fira Sans" w:hAnsi="Fira Sans"/>
          <w:sz w:val="24"/>
          <w:szCs w:val="24"/>
          <w:lang w:val="it-IT"/>
        </w:rPr>
        <w:t>delle rispettive qualifiche</w:t>
      </w:r>
      <w:r w:rsidR="00047CF2" w:rsidRPr="00BA234E">
        <w:rPr>
          <w:rFonts w:ascii="Fira Sans" w:hAnsi="Fira Sans"/>
          <w:b/>
          <w:sz w:val="24"/>
          <w:szCs w:val="24"/>
          <w:lang w:val="it-IT"/>
        </w:rPr>
        <w:t xml:space="preserve"> entro il …</w:t>
      </w:r>
      <w:r w:rsidR="00ED76D1" w:rsidRPr="00BA234E">
        <w:rPr>
          <w:rFonts w:ascii="Fira Sans" w:hAnsi="Fira Sans"/>
          <w:b/>
          <w:sz w:val="24"/>
          <w:szCs w:val="24"/>
          <w:lang w:val="it-IT"/>
        </w:rPr>
        <w:t>….</w:t>
      </w:r>
      <w:r w:rsidR="00047CF2" w:rsidRPr="00BA234E">
        <w:rPr>
          <w:rFonts w:ascii="Fira Sans" w:hAnsi="Fira Sans"/>
          <w:b/>
          <w:sz w:val="24"/>
          <w:szCs w:val="24"/>
          <w:lang w:val="it-IT"/>
        </w:rPr>
        <w:t>………., quinto giorno lavorativo precedente il termine stabilito per la formazione degli elettorati definitiv</w:t>
      </w:r>
      <w:r w:rsidR="00E31FBA" w:rsidRPr="00BA234E">
        <w:rPr>
          <w:rFonts w:ascii="Fira Sans" w:hAnsi="Fira Sans"/>
          <w:b/>
          <w:sz w:val="24"/>
          <w:szCs w:val="24"/>
          <w:lang w:val="it-IT"/>
        </w:rPr>
        <w:t>i</w:t>
      </w:r>
      <w:r w:rsidR="00047CF2" w:rsidRPr="00BA234E">
        <w:rPr>
          <w:rFonts w:ascii="Fira Sans" w:hAnsi="Fira Sans"/>
          <w:b/>
          <w:sz w:val="24"/>
          <w:szCs w:val="24"/>
          <w:lang w:val="it-IT"/>
        </w:rPr>
        <w:t>.</w:t>
      </w:r>
      <w:r w:rsidRPr="00BA234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43CFE6CB" w14:textId="77777777" w:rsidR="00DE673A" w:rsidRPr="00BA234E" w:rsidRDefault="00C000B4" w:rsidP="003E0AC3">
      <w:pPr>
        <w:spacing w:line="360" w:lineRule="auto"/>
        <w:jc w:val="both"/>
        <w:rPr>
          <w:rFonts w:ascii="Fira Sans" w:hAnsi="Fira Sans"/>
          <w:b/>
          <w:color w:val="FF0000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Gli</w:t>
      </w:r>
      <w:r w:rsidR="00AF0AFF" w:rsidRPr="00BA234E">
        <w:rPr>
          <w:rFonts w:ascii="Fira Sans" w:hAnsi="Fira Sans"/>
          <w:sz w:val="24"/>
          <w:szCs w:val="24"/>
          <w:lang w:val="it-IT"/>
        </w:rPr>
        <w:t xml:space="preserve"> elettori sono </w:t>
      </w:r>
      <w:r w:rsidRPr="00BA234E">
        <w:rPr>
          <w:rFonts w:ascii="Fira Sans" w:hAnsi="Fira Sans"/>
          <w:sz w:val="24"/>
          <w:szCs w:val="24"/>
          <w:lang w:val="it-IT"/>
        </w:rPr>
        <w:t>inseriti</w:t>
      </w:r>
      <w:r w:rsidR="00AF0AFF" w:rsidRPr="00BA234E">
        <w:rPr>
          <w:rFonts w:ascii="Fira Sans" w:hAnsi="Fira Sans"/>
          <w:sz w:val="24"/>
          <w:szCs w:val="24"/>
          <w:lang w:val="it-IT"/>
        </w:rPr>
        <w:t xml:space="preserve"> negli </w:t>
      </w:r>
      <w:r w:rsidR="00AF0AFF" w:rsidRPr="00BA234E">
        <w:rPr>
          <w:rFonts w:ascii="Fira Sans" w:hAnsi="Fira Sans"/>
          <w:b/>
          <w:sz w:val="24"/>
          <w:szCs w:val="24"/>
          <w:lang w:val="it-IT"/>
        </w:rPr>
        <w:t>allegati elenchi</w:t>
      </w:r>
      <w:r w:rsidR="00DE673A" w:rsidRPr="00BA234E">
        <w:rPr>
          <w:rFonts w:ascii="Fira Sans" w:hAnsi="Fira Sans"/>
          <w:sz w:val="24"/>
          <w:szCs w:val="24"/>
          <w:lang w:val="it-IT"/>
        </w:rPr>
        <w:t xml:space="preserve">, che saranno eventualmente integrati col nominativo di tutti coloro che risulteranno o dimostreranno di essere in possesso delle rispettive qualifiche alla </w:t>
      </w:r>
      <w:r w:rsidR="008E1F64" w:rsidRPr="00BA234E">
        <w:rPr>
          <w:rFonts w:ascii="Fira Sans" w:hAnsi="Fira Sans"/>
          <w:sz w:val="24"/>
          <w:szCs w:val="24"/>
          <w:lang w:val="it-IT"/>
        </w:rPr>
        <w:t xml:space="preserve">data </w:t>
      </w:r>
      <w:r w:rsidR="00043232" w:rsidRPr="00BA234E">
        <w:rPr>
          <w:rFonts w:ascii="Fira Sans" w:hAnsi="Fira Sans"/>
          <w:sz w:val="24"/>
          <w:szCs w:val="24"/>
          <w:lang w:val="it-IT"/>
        </w:rPr>
        <w:t>suddetta</w:t>
      </w:r>
      <w:r w:rsidRPr="00BA234E">
        <w:rPr>
          <w:rFonts w:ascii="Fira Sans" w:hAnsi="Fira Sans"/>
          <w:sz w:val="24"/>
          <w:szCs w:val="24"/>
          <w:lang w:val="it-IT"/>
        </w:rPr>
        <w:t>.</w:t>
      </w:r>
      <w:r w:rsidR="00ED07F9" w:rsidRPr="00BA234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19D5D3D0" w14:textId="59732D44" w:rsidR="00DE673A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 xml:space="preserve">Eventuali opposizioni avverso i suddetti elettorati provvisori dovranno pervenire, entro il giorno  ............................ 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(Nota: si consiglia di indicare </w:t>
      </w:r>
      <w:r w:rsidR="00ED76D1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almeno 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entro il </w:t>
      </w:r>
      <w:r w:rsidR="00E83B43" w:rsidRPr="00BA234E">
        <w:rPr>
          <w:rFonts w:ascii="Fira Sans" w:hAnsi="Fira Sans"/>
          <w:b/>
          <w:i/>
          <w:sz w:val="24"/>
          <w:szCs w:val="24"/>
          <w:lang w:val="it-IT"/>
        </w:rPr>
        <w:t>6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° o </w:t>
      </w:r>
      <w:r w:rsidR="00E83B43" w:rsidRPr="00BA234E">
        <w:rPr>
          <w:rFonts w:ascii="Fira Sans" w:hAnsi="Fira Sans"/>
          <w:b/>
          <w:i/>
          <w:sz w:val="24"/>
          <w:szCs w:val="24"/>
          <w:lang w:val="it-IT"/>
        </w:rPr>
        <w:t>7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>° giorno</w:t>
      </w:r>
      <w:r w:rsidR="00E83B43"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 lavorativo</w:t>
      </w: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 precedente le votazioni)</w:t>
      </w:r>
      <w:r w:rsidRPr="00BA234E">
        <w:rPr>
          <w:rFonts w:ascii="Fira Sans" w:hAnsi="Fira Sans"/>
          <w:i/>
          <w:sz w:val="24"/>
          <w:szCs w:val="24"/>
          <w:lang w:val="it-IT"/>
        </w:rPr>
        <w:t xml:space="preserve"> </w:t>
      </w:r>
      <w:r w:rsidRPr="00BA234E">
        <w:rPr>
          <w:rFonts w:ascii="Fira Sans" w:hAnsi="Fira Sans"/>
          <w:sz w:val="24"/>
          <w:szCs w:val="24"/>
          <w:lang w:val="it-IT"/>
        </w:rPr>
        <w:t>al direttore che deciderà definitivamente in merito, previe opportune verifiche con gli Uffici.</w:t>
      </w:r>
      <w:r w:rsidR="00D52DE2" w:rsidRPr="00BA234E">
        <w:rPr>
          <w:rFonts w:ascii="Fira Sans" w:hAnsi="Fira Sans"/>
          <w:sz w:val="24"/>
          <w:szCs w:val="24"/>
          <w:lang w:val="it-IT"/>
        </w:rPr>
        <w:t xml:space="preserve"> </w:t>
      </w:r>
      <w:r w:rsidRPr="00BA234E">
        <w:rPr>
          <w:rFonts w:ascii="Fira Sans" w:hAnsi="Fira Sans"/>
          <w:sz w:val="24"/>
          <w:szCs w:val="24"/>
          <w:lang w:val="it-IT"/>
        </w:rPr>
        <w:t>Gli elettorati definitivi saranno pubblicizzati entro il giorno ………………</w:t>
      </w:r>
      <w:proofErr w:type="gramStart"/>
      <w:r w:rsidRPr="00BA234E">
        <w:rPr>
          <w:rFonts w:ascii="Fira Sans" w:hAnsi="Fira Sans"/>
          <w:sz w:val="24"/>
          <w:szCs w:val="24"/>
          <w:lang w:val="it-IT"/>
        </w:rPr>
        <w:t>…  ,</w:t>
      </w:r>
      <w:proofErr w:type="gramEnd"/>
      <w:r w:rsidRPr="00BA234E">
        <w:rPr>
          <w:rFonts w:ascii="Fira Sans" w:hAnsi="Fira Sans"/>
          <w:sz w:val="24"/>
          <w:szCs w:val="24"/>
          <w:lang w:val="it-IT"/>
        </w:rPr>
        <w:t xml:space="preserve"> evidenziando le modifiche e/o integrazioni apportate.</w:t>
      </w:r>
    </w:p>
    <w:p w14:paraId="329C7D9E" w14:textId="3BC103AC" w:rsidR="004E77F7" w:rsidRPr="00BA234E" w:rsidRDefault="004E77F7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bookmarkStart w:id="1" w:name="_Hlk127352129"/>
      <w:r w:rsidRPr="004E77F7">
        <w:rPr>
          <w:rFonts w:ascii="Fira Sans" w:hAnsi="Fira Sans"/>
          <w:sz w:val="24"/>
          <w:szCs w:val="24"/>
          <w:lang w:val="it-IT"/>
        </w:rPr>
        <w:t xml:space="preserve">Qualora un elettore sia iscritto </w:t>
      </w:r>
      <w:r>
        <w:rPr>
          <w:rFonts w:ascii="Fira Sans" w:hAnsi="Fira Sans"/>
          <w:sz w:val="24"/>
          <w:szCs w:val="24"/>
          <w:lang w:val="it-IT"/>
        </w:rPr>
        <w:t>contemporaneamente ad un corso di dottorato di ricerca e ad una scuola di specializzazione del dipartimento</w:t>
      </w:r>
      <w:r w:rsidRPr="004E77F7">
        <w:rPr>
          <w:rFonts w:ascii="Fira Sans" w:hAnsi="Fira Sans"/>
          <w:sz w:val="24"/>
          <w:szCs w:val="24"/>
          <w:lang w:val="it-IT"/>
        </w:rPr>
        <w:t xml:space="preserve">, lo stesso ha </w:t>
      </w:r>
      <w:r>
        <w:rPr>
          <w:rFonts w:ascii="Fira Sans" w:hAnsi="Fira Sans"/>
          <w:sz w:val="24"/>
          <w:szCs w:val="24"/>
          <w:lang w:val="it-IT"/>
        </w:rPr>
        <w:t>e</w:t>
      </w:r>
      <w:r w:rsidRPr="004E77F7">
        <w:rPr>
          <w:rFonts w:ascii="Fira Sans" w:hAnsi="Fira Sans"/>
          <w:sz w:val="24"/>
          <w:szCs w:val="24"/>
          <w:lang w:val="it-IT"/>
        </w:rPr>
        <w:t xml:space="preserve">lettorato attivo e passivo per entrambi </w:t>
      </w:r>
      <w:r>
        <w:rPr>
          <w:rFonts w:ascii="Fira Sans" w:hAnsi="Fira Sans"/>
          <w:sz w:val="24"/>
          <w:szCs w:val="24"/>
          <w:lang w:val="it-IT"/>
        </w:rPr>
        <w:t>i collegi elettorali; in caso di elezione in entrambi i collegi elettorale, l’elettore dovrà optare per una delle due cariche</w:t>
      </w:r>
      <w:r w:rsidRPr="004E77F7">
        <w:rPr>
          <w:rFonts w:ascii="Fira Sans" w:hAnsi="Fira Sans"/>
          <w:sz w:val="24"/>
          <w:szCs w:val="24"/>
          <w:lang w:val="it-IT"/>
        </w:rPr>
        <w:t>.</w:t>
      </w:r>
    </w:p>
    <w:bookmarkEnd w:id="1"/>
    <w:p w14:paraId="0F09093F" w14:textId="77777777" w:rsidR="004E77F7" w:rsidRDefault="004E77F7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6EDB8831" w14:textId="77777777" w:rsidR="004E77F7" w:rsidRDefault="004E77F7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0B6C41F1" w14:textId="77777777" w:rsidR="004E77F7" w:rsidRDefault="004E77F7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11AAA953" w14:textId="7704BA4E" w:rsidR="00DE673A" w:rsidRPr="00BA234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5</w:t>
      </w:r>
    </w:p>
    <w:p w14:paraId="5B2E7E23" w14:textId="77777777" w:rsidR="00445FDF" w:rsidRPr="00BA234E" w:rsidRDefault="00D97B7E" w:rsidP="00445FDF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Fermo restando che tutti i dottorandi e gli specializzandi inseriti negli elettorati definitivi sono eleggibili, è</w:t>
      </w:r>
      <w:r w:rsidR="00623AB9" w:rsidRPr="00BA234E">
        <w:rPr>
          <w:rFonts w:ascii="Fira Sans" w:hAnsi="Fira Sans"/>
          <w:sz w:val="24"/>
          <w:szCs w:val="24"/>
          <w:lang w:val="it-IT"/>
        </w:rPr>
        <w:t xml:space="preserve"> </w:t>
      </w:r>
      <w:r w:rsidR="00445FDF" w:rsidRPr="00BA234E">
        <w:rPr>
          <w:rFonts w:ascii="Fira Sans" w:hAnsi="Fira Sans"/>
          <w:sz w:val="24"/>
          <w:szCs w:val="24"/>
          <w:lang w:val="it-IT"/>
        </w:rPr>
        <w:t xml:space="preserve">reso disponibile sul sito del dipartimento uno spazio nel quale pubblicizzare gli elettori che abbiano manifestato la propria disponibilità a essere eletti e a ricoprire la carica di rappresentante nel consiglio di dipartimento. Tale disponibilità </w:t>
      </w:r>
      <w:r w:rsidR="001A1C09" w:rsidRPr="00BA234E">
        <w:rPr>
          <w:rFonts w:ascii="Fira Sans" w:hAnsi="Fira Sans"/>
          <w:sz w:val="24"/>
          <w:szCs w:val="24"/>
          <w:lang w:val="it-IT"/>
        </w:rPr>
        <w:t>deve essere</w:t>
      </w:r>
      <w:r w:rsidR="00445FDF" w:rsidRPr="00BA234E">
        <w:rPr>
          <w:rFonts w:ascii="Fira Sans" w:hAnsi="Fira Sans"/>
          <w:sz w:val="24"/>
          <w:szCs w:val="24"/>
          <w:lang w:val="it-IT"/>
        </w:rPr>
        <w:t xml:space="preserve"> manifestata per iscritto al direttore del dipartimento (all’e-mail: ………………………………….)</w:t>
      </w:r>
      <w:r w:rsidR="001A1C09" w:rsidRPr="00BA234E">
        <w:rPr>
          <w:rFonts w:ascii="Fira Sans" w:hAnsi="Fira Sans"/>
          <w:sz w:val="24"/>
          <w:szCs w:val="24"/>
          <w:lang w:val="it-IT"/>
        </w:rPr>
        <w:t xml:space="preserve"> e fatta</w:t>
      </w:r>
      <w:r w:rsidR="00445FDF" w:rsidRPr="00BA234E">
        <w:rPr>
          <w:rFonts w:ascii="Fira Sans" w:hAnsi="Fira Sans"/>
          <w:sz w:val="24"/>
          <w:szCs w:val="24"/>
          <w:lang w:val="it-IT"/>
        </w:rPr>
        <w:t xml:space="preserve"> pervenire non oltre le ore …….. del …………….</w:t>
      </w:r>
      <w:r w:rsidR="00445FDF" w:rsidRPr="00BA234E">
        <w:rPr>
          <w:rFonts w:ascii="Fira Sans" w:hAnsi="Fira Sans"/>
          <w:i/>
          <w:sz w:val="24"/>
          <w:szCs w:val="24"/>
          <w:lang w:val="it-IT"/>
        </w:rPr>
        <w:t>.</w:t>
      </w:r>
      <w:r w:rsidR="00445FDF" w:rsidRPr="00BA234E">
        <w:rPr>
          <w:rFonts w:ascii="Fira Sans" w:hAnsi="Fira Sans"/>
          <w:b/>
          <w:i/>
          <w:sz w:val="24"/>
          <w:szCs w:val="24"/>
          <w:lang w:val="it-IT"/>
        </w:rPr>
        <w:t>(Nota: si consiglia di indicare entro il 2° giorno lavorativo precedente le votazioni</w:t>
      </w:r>
      <w:r w:rsidR="00445FDF" w:rsidRPr="00BA234E">
        <w:rPr>
          <w:rFonts w:ascii="Fira Sans" w:hAnsi="Fira Sans"/>
          <w:b/>
          <w:sz w:val="24"/>
          <w:szCs w:val="24"/>
          <w:lang w:val="it-IT"/>
        </w:rPr>
        <w:t>).</w:t>
      </w:r>
    </w:p>
    <w:p w14:paraId="21A9EC45" w14:textId="77777777" w:rsidR="00445FDF" w:rsidRPr="00BA234E" w:rsidRDefault="00445FDF" w:rsidP="00445FDF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La predetta richiesta d</w:t>
      </w:r>
      <w:r w:rsidR="00623AB9" w:rsidRPr="00BA234E">
        <w:rPr>
          <w:rFonts w:ascii="Fira Sans" w:hAnsi="Fira Sans"/>
          <w:sz w:val="24"/>
          <w:szCs w:val="24"/>
          <w:lang w:val="it-IT"/>
        </w:rPr>
        <w:t>eve</w:t>
      </w:r>
      <w:r w:rsidRPr="00BA234E">
        <w:rPr>
          <w:rFonts w:ascii="Fira Sans" w:hAnsi="Fira Sans"/>
          <w:sz w:val="24"/>
          <w:szCs w:val="24"/>
          <w:lang w:val="it-IT"/>
        </w:rPr>
        <w:t xml:space="preserve"> contenere i dati anagrafici dell’interessato, la matricola e il corso di studi.</w:t>
      </w:r>
    </w:p>
    <w:p w14:paraId="0ED9C798" w14:textId="77777777" w:rsidR="00445FDF" w:rsidRPr="00BA234E" w:rsidRDefault="00445FDF" w:rsidP="00445FDF">
      <w:pPr>
        <w:spacing w:after="80"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 xml:space="preserve">L’elenco </w:t>
      </w:r>
      <w:r w:rsidRPr="00BA234E">
        <w:rPr>
          <w:rFonts w:ascii="Fira Sans" w:hAnsi="Fira Sans"/>
          <w:i/>
          <w:sz w:val="24"/>
          <w:szCs w:val="24"/>
          <w:lang w:val="it-IT"/>
        </w:rPr>
        <w:t>online</w:t>
      </w:r>
      <w:r w:rsidRPr="00BA234E">
        <w:rPr>
          <w:rFonts w:ascii="Fira Sans" w:hAnsi="Fira Sans"/>
          <w:sz w:val="24"/>
          <w:szCs w:val="24"/>
          <w:lang w:val="it-IT"/>
        </w:rPr>
        <w:t xml:space="preserve"> dei disponibili sarà aggiornato via via che perverranno le suddette manifestazioni di disponibilità.</w:t>
      </w:r>
    </w:p>
    <w:p w14:paraId="2F476518" w14:textId="77777777" w:rsidR="004E77F7" w:rsidRDefault="004E77F7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26F4D97B" w14:textId="6B798099" w:rsidR="001D3BFB" w:rsidRPr="00BA234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6</w:t>
      </w:r>
    </w:p>
    <w:p w14:paraId="1A481728" w14:textId="77777777" w:rsidR="001D3BFB" w:rsidRPr="00BA234E" w:rsidRDefault="00DE673A" w:rsidP="001D3BFB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  <w:r w:rsidRPr="00BA234E">
        <w:rPr>
          <w:rFonts w:ascii="Fira Sans" w:hAnsi="Fira Sans"/>
          <w:b w:val="0"/>
          <w:bCs w:val="0"/>
        </w:rPr>
        <w:t xml:space="preserve">Qualora per un collegio elettorale la votazione non sia valida per il mancato raggiungimento del </w:t>
      </w:r>
      <w:r w:rsidRPr="00BA234E">
        <w:rPr>
          <w:rFonts w:ascii="Fira Sans" w:hAnsi="Fira Sans"/>
          <w:b w:val="0"/>
          <w:bCs w:val="0"/>
          <w:i/>
        </w:rPr>
        <w:t>quorum</w:t>
      </w:r>
      <w:r w:rsidRPr="00BA234E">
        <w:rPr>
          <w:rFonts w:ascii="Fira Sans" w:hAnsi="Fira Sans"/>
          <w:b w:val="0"/>
          <w:bCs w:val="0"/>
        </w:rPr>
        <w:t xml:space="preserve"> del 10%</w:t>
      </w:r>
      <w:r w:rsidR="001C4B27" w:rsidRPr="00BA234E">
        <w:rPr>
          <w:rFonts w:ascii="Fira Sans" w:hAnsi="Fira Sans"/>
          <w:b w:val="0"/>
          <w:bCs w:val="0"/>
        </w:rPr>
        <w:t>,</w:t>
      </w:r>
      <w:r w:rsidRPr="00BA234E">
        <w:rPr>
          <w:rFonts w:ascii="Fira Sans" w:hAnsi="Fira Sans"/>
          <w:b w:val="0"/>
          <w:bCs w:val="0"/>
        </w:rPr>
        <w:t xml:space="preserve"> </w:t>
      </w:r>
      <w:r w:rsidR="001D3BFB" w:rsidRPr="00BA234E">
        <w:rPr>
          <w:rFonts w:ascii="Fira Sans" w:hAnsi="Fira Sans"/>
          <w:b w:val="0"/>
          <w:bCs w:val="0"/>
        </w:rPr>
        <w:t xml:space="preserve">o non sia stato </w:t>
      </w:r>
      <w:r w:rsidR="0098173E" w:rsidRPr="00BA234E">
        <w:rPr>
          <w:rFonts w:ascii="Fira Sans" w:hAnsi="Fira Sans"/>
          <w:b w:val="0"/>
          <w:bCs w:val="0"/>
        </w:rPr>
        <w:t>eletto alcun rappresentante</w:t>
      </w:r>
      <w:r w:rsidR="001D3BFB" w:rsidRPr="00BA234E">
        <w:rPr>
          <w:rFonts w:ascii="Fira Sans" w:hAnsi="Fira Sans"/>
          <w:b w:val="0"/>
          <w:bCs w:val="0"/>
        </w:rPr>
        <w:t xml:space="preserve">, l’organo collegiale è validamente costituito, ai sensi dell’art. </w:t>
      </w:r>
      <w:r w:rsidR="00ED7FE1" w:rsidRPr="00BA234E">
        <w:rPr>
          <w:rFonts w:ascii="Fira Sans" w:hAnsi="Fira Sans"/>
          <w:b w:val="0"/>
          <w:bCs w:val="0"/>
        </w:rPr>
        <w:t>58</w:t>
      </w:r>
      <w:r w:rsidR="001D3BFB" w:rsidRPr="00BA234E">
        <w:rPr>
          <w:rFonts w:ascii="Fira Sans" w:hAnsi="Fira Sans"/>
          <w:b w:val="0"/>
          <w:bCs w:val="0"/>
        </w:rPr>
        <w:t>, comma 5, dello Statuto.</w:t>
      </w:r>
    </w:p>
    <w:p w14:paraId="5AAD1A58" w14:textId="77777777" w:rsidR="00AF0AFF" w:rsidRPr="00BA234E" w:rsidRDefault="00AF0AFF" w:rsidP="001D3BFB">
      <w:pPr>
        <w:pStyle w:val="Corpodeltesto3"/>
        <w:spacing w:line="360" w:lineRule="auto"/>
        <w:rPr>
          <w:rFonts w:ascii="Fira Sans" w:hAnsi="Fira Sans"/>
          <w:b w:val="0"/>
        </w:rPr>
      </w:pPr>
    </w:p>
    <w:p w14:paraId="3DD88061" w14:textId="77777777" w:rsidR="00DE673A" w:rsidRPr="00BA234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BA234E">
        <w:rPr>
          <w:rFonts w:ascii="Fira Sans" w:hAnsi="Fira Sans"/>
          <w:b/>
          <w:sz w:val="24"/>
          <w:szCs w:val="24"/>
          <w:u w:val="single"/>
          <w:lang w:val="it-IT"/>
        </w:rPr>
        <w:t>Art. 7</w:t>
      </w:r>
    </w:p>
    <w:p w14:paraId="35C1DDFC" w14:textId="77777777" w:rsidR="00462B50" w:rsidRPr="00BA234E" w:rsidRDefault="00462B50" w:rsidP="00462B50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Il presente provvedimento sarà pubblicato nell'albo</w:t>
      </w:r>
      <w:r w:rsidR="008E2B6B" w:rsidRPr="00BA234E">
        <w:rPr>
          <w:rFonts w:ascii="Fira Sans" w:hAnsi="Fira Sans"/>
          <w:sz w:val="24"/>
          <w:szCs w:val="24"/>
          <w:lang w:val="it-IT"/>
        </w:rPr>
        <w:t>,</w:t>
      </w:r>
      <w:r w:rsidRPr="00BA234E">
        <w:rPr>
          <w:rFonts w:ascii="Fira Sans" w:hAnsi="Fira Sans"/>
          <w:sz w:val="24"/>
          <w:szCs w:val="24"/>
          <w:lang w:val="it-IT"/>
        </w:rPr>
        <w:t xml:space="preserve"> nel sito web del dipartimento, reso noto, tramite posta elettronica, </w:t>
      </w:r>
      <w:r w:rsidR="00BF046D" w:rsidRPr="00BA234E">
        <w:rPr>
          <w:rFonts w:ascii="Fira Sans" w:hAnsi="Fira Sans"/>
          <w:sz w:val="24"/>
          <w:szCs w:val="24"/>
          <w:lang w:val="it-IT"/>
        </w:rPr>
        <w:t xml:space="preserve">al Rettore, </w:t>
      </w:r>
      <w:r w:rsidRPr="00BA234E">
        <w:rPr>
          <w:rFonts w:ascii="Fira Sans" w:hAnsi="Fira Sans"/>
          <w:sz w:val="24"/>
          <w:szCs w:val="24"/>
          <w:lang w:val="it-IT"/>
        </w:rPr>
        <w:t>al Preside, agli elettori al pari degli elettorati provvisori, e conservato in originale agli atti del dipartimento.</w:t>
      </w:r>
    </w:p>
    <w:p w14:paraId="696DD0BB" w14:textId="77777777" w:rsidR="00462B50" w:rsidRPr="00BA234E" w:rsidRDefault="00462B50" w:rsidP="00462B50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BA234E">
        <w:rPr>
          <w:rFonts w:ascii="Fira Sans" w:hAnsi="Fira Sans"/>
          <w:b/>
          <w:i/>
          <w:sz w:val="24"/>
          <w:szCs w:val="24"/>
          <w:lang w:val="it-IT"/>
        </w:rPr>
        <w:t>(Nota: indicare eventuali altre modalità utilizzate per informare i singoli elettori)</w:t>
      </w:r>
      <w:r w:rsidRPr="00BA234E">
        <w:rPr>
          <w:rStyle w:val="Rimandonotaapidipagina"/>
          <w:rFonts w:ascii="Fira Sans" w:hAnsi="Fira Sans"/>
          <w:b/>
          <w:i/>
          <w:sz w:val="24"/>
          <w:szCs w:val="24"/>
          <w:lang w:val="it-IT"/>
        </w:rPr>
        <w:footnoteReference w:id="1"/>
      </w:r>
      <w:r w:rsidRPr="00BA234E">
        <w:rPr>
          <w:rFonts w:ascii="Fira Sans" w:hAnsi="Fira Sans"/>
          <w:sz w:val="24"/>
          <w:szCs w:val="24"/>
          <w:vertAlign w:val="superscript"/>
          <w:lang w:val="it-IT"/>
        </w:rPr>
        <w:t xml:space="preserve"> </w:t>
      </w:r>
    </w:p>
    <w:p w14:paraId="34ED7B03" w14:textId="77777777" w:rsidR="00462B50" w:rsidRPr="00BA234E" w:rsidRDefault="00462B50" w:rsidP="00462B50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…...........................................................................................................................................................,</w:t>
      </w:r>
    </w:p>
    <w:p w14:paraId="1594FD35" w14:textId="33F191A6" w:rsidR="00B90F78" w:rsidRDefault="00DE673A">
      <w:pPr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ab/>
      </w:r>
      <w:r w:rsidRPr="00BA234E">
        <w:rPr>
          <w:rFonts w:ascii="Fira Sans" w:hAnsi="Fira Sans"/>
          <w:sz w:val="24"/>
          <w:szCs w:val="24"/>
          <w:lang w:val="it-IT"/>
        </w:rPr>
        <w:tab/>
      </w:r>
      <w:r w:rsidRPr="00BA234E">
        <w:rPr>
          <w:rFonts w:ascii="Fira Sans" w:hAnsi="Fira Sans"/>
          <w:sz w:val="24"/>
          <w:szCs w:val="24"/>
          <w:lang w:val="it-IT"/>
        </w:rPr>
        <w:tab/>
        <w:t xml:space="preserve">               </w:t>
      </w:r>
      <w:r w:rsidR="00E6369D" w:rsidRPr="00BA234E">
        <w:rPr>
          <w:rFonts w:ascii="Fira Sans" w:hAnsi="Fira Sans"/>
          <w:sz w:val="24"/>
          <w:szCs w:val="24"/>
          <w:lang w:val="it-IT"/>
        </w:rPr>
        <w:t xml:space="preserve"> </w:t>
      </w:r>
      <w:r w:rsidRPr="00BA234E">
        <w:rPr>
          <w:rFonts w:ascii="Fira Sans" w:hAnsi="Fira Sans"/>
          <w:sz w:val="24"/>
          <w:szCs w:val="24"/>
          <w:lang w:val="it-IT"/>
        </w:rPr>
        <w:t xml:space="preserve">  </w:t>
      </w:r>
      <w:r w:rsidR="0000031A" w:rsidRPr="00BA234E">
        <w:rPr>
          <w:rFonts w:ascii="Fira Sans" w:hAnsi="Fira Sans"/>
          <w:sz w:val="24"/>
          <w:szCs w:val="24"/>
          <w:lang w:val="it-IT"/>
        </w:rPr>
        <w:tab/>
      </w:r>
      <w:r w:rsidR="0000031A" w:rsidRPr="00BA234E">
        <w:rPr>
          <w:rFonts w:ascii="Fira Sans" w:hAnsi="Fira Sans"/>
          <w:sz w:val="24"/>
          <w:szCs w:val="24"/>
          <w:lang w:val="it-IT"/>
        </w:rPr>
        <w:tab/>
      </w:r>
      <w:r w:rsidR="0000031A" w:rsidRPr="00BA234E">
        <w:rPr>
          <w:rFonts w:ascii="Fira Sans" w:hAnsi="Fira Sans"/>
          <w:sz w:val="24"/>
          <w:szCs w:val="24"/>
          <w:lang w:val="it-IT"/>
        </w:rPr>
        <w:tab/>
      </w:r>
    </w:p>
    <w:p w14:paraId="52C53BF8" w14:textId="5701BC9D" w:rsidR="00093D50" w:rsidRDefault="00DE673A" w:rsidP="004E77F7">
      <w:pPr>
        <w:ind w:left="5760" w:firstLine="720"/>
        <w:rPr>
          <w:rFonts w:ascii="Fira Sans" w:hAnsi="Fira Sans"/>
          <w:sz w:val="24"/>
          <w:szCs w:val="24"/>
          <w:lang w:val="it-IT"/>
        </w:rPr>
      </w:pPr>
      <w:r w:rsidRPr="00BA234E">
        <w:rPr>
          <w:rFonts w:ascii="Fira Sans" w:hAnsi="Fira Sans"/>
          <w:sz w:val="24"/>
          <w:szCs w:val="24"/>
          <w:lang w:val="it-IT"/>
        </w:rPr>
        <w:t>IL     DIRETTORE</w:t>
      </w:r>
      <w:r w:rsidR="0000031A" w:rsidRPr="00BA234E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2"/>
      </w:r>
      <w:r w:rsidRPr="00BA234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739A728E" w14:textId="77777777" w:rsidR="00093D50" w:rsidRPr="00BA234E" w:rsidRDefault="00093D50">
      <w:pPr>
        <w:rPr>
          <w:rFonts w:ascii="Fira Sans" w:hAnsi="Fira Sans"/>
          <w:sz w:val="24"/>
          <w:szCs w:val="24"/>
          <w:lang w:val="it-IT"/>
        </w:rPr>
      </w:pPr>
    </w:p>
    <w:p w14:paraId="0729AD26" w14:textId="77777777" w:rsidR="00D97B7E" w:rsidRPr="00BA234E" w:rsidRDefault="00D97B7E">
      <w:pPr>
        <w:rPr>
          <w:rFonts w:ascii="Fira Sans" w:hAnsi="Fira Sans"/>
          <w:sz w:val="24"/>
          <w:szCs w:val="24"/>
          <w:lang w:val="it-IT"/>
        </w:rPr>
      </w:pPr>
    </w:p>
    <w:p w14:paraId="64E42C25" w14:textId="77777777" w:rsidR="00DE673A" w:rsidRPr="00BA234E" w:rsidRDefault="00DE673A" w:rsidP="00D9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Referente per la procedura, incaricato dal Direttore: </w:t>
      </w:r>
    </w:p>
    <w:p w14:paraId="207E8121" w14:textId="77777777" w:rsidR="00DE673A" w:rsidRPr="00BA234E" w:rsidRDefault="00DE673A" w:rsidP="00D9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BA234E">
        <w:rPr>
          <w:rFonts w:ascii="Fira Sans" w:hAnsi="Fira Sans"/>
          <w:b/>
          <w:i/>
          <w:sz w:val="24"/>
          <w:szCs w:val="24"/>
          <w:lang w:val="it-IT"/>
        </w:rPr>
        <w:t xml:space="preserve">...................................................................................tel:..........................e-mail:....................................... </w:t>
      </w:r>
    </w:p>
    <w:p w14:paraId="302C81DE" w14:textId="77777777" w:rsidR="00D97B7E" w:rsidRPr="00BA234E" w:rsidRDefault="00D97B7E">
      <w:pPr>
        <w:jc w:val="both"/>
        <w:rPr>
          <w:rFonts w:ascii="Fira Sans" w:hAnsi="Fira Sans"/>
          <w:b/>
          <w:i/>
          <w:sz w:val="24"/>
          <w:szCs w:val="24"/>
          <w:u w:val="single"/>
          <w:lang w:val="it-IT"/>
        </w:rPr>
      </w:pPr>
    </w:p>
    <w:sectPr w:rsidR="00D97B7E" w:rsidRPr="00BA234E" w:rsidSect="00D97B7E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  <w:numStart w:val="0"/>
      </w:endnotePr>
      <w:pgSz w:w="12242" w:h="15842"/>
      <w:pgMar w:top="709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09EC" w14:textId="77777777" w:rsidR="00A13763" w:rsidRDefault="00A13763">
      <w:r>
        <w:separator/>
      </w:r>
    </w:p>
  </w:endnote>
  <w:endnote w:type="continuationSeparator" w:id="0">
    <w:p w14:paraId="7BDC32C8" w14:textId="77777777" w:rsidR="00A13763" w:rsidRDefault="00A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F30E" w14:textId="77777777" w:rsidR="00102FFC" w:rsidRDefault="00102F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E1222C" w14:textId="77777777" w:rsidR="00102FFC" w:rsidRDefault="00102F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E19D" w14:textId="77777777" w:rsidR="00102FFC" w:rsidRDefault="00102F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7E9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7AC34F4" w14:textId="77777777" w:rsidR="00102FFC" w:rsidRDefault="00102F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E1F0" w14:textId="77777777" w:rsidR="00A13763" w:rsidRDefault="00A13763">
      <w:r>
        <w:separator/>
      </w:r>
    </w:p>
  </w:footnote>
  <w:footnote w:type="continuationSeparator" w:id="0">
    <w:p w14:paraId="0EAB3E4E" w14:textId="77777777" w:rsidR="00A13763" w:rsidRDefault="00A13763">
      <w:r>
        <w:continuationSeparator/>
      </w:r>
    </w:p>
  </w:footnote>
  <w:footnote w:id="1">
    <w:p w14:paraId="4B514F6D" w14:textId="77777777" w:rsidR="00462B50" w:rsidRPr="00DC0EAB" w:rsidRDefault="00462B50" w:rsidP="00462B50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DC0EAB">
        <w:rPr>
          <w:rStyle w:val="Rimandonotaapidipagina"/>
          <w:rFonts w:ascii="Fira Sans" w:hAnsi="Fira Sans"/>
          <w:sz w:val="18"/>
          <w:szCs w:val="18"/>
        </w:rPr>
        <w:footnoteRef/>
      </w:r>
      <w:r w:rsidRPr="00DC0EAB">
        <w:rPr>
          <w:rFonts w:ascii="Fira Sans" w:hAnsi="Fira Sans"/>
          <w:sz w:val="18"/>
          <w:szCs w:val="18"/>
          <w:lang w:val="it-IT"/>
        </w:rPr>
        <w:t xml:space="preserve"> </w:t>
      </w:r>
      <w:r w:rsidR="00E3054F" w:rsidRPr="00DC0EAB">
        <w:rPr>
          <w:rFonts w:ascii="Fira Sans" w:hAnsi="Fira Sans"/>
          <w:b/>
          <w:bCs/>
          <w:i/>
          <w:iCs/>
          <w:sz w:val="18"/>
          <w:szCs w:val="18"/>
          <w:lang w:val="it-IT"/>
        </w:rPr>
        <w:t>I</w:t>
      </w:r>
      <w:r w:rsidRPr="00DC0EAB">
        <w:rPr>
          <w:rFonts w:ascii="Fira Sans" w:hAnsi="Fira Sans"/>
          <w:b/>
          <w:bCs/>
          <w:i/>
          <w:iCs/>
          <w:sz w:val="18"/>
          <w:szCs w:val="18"/>
          <w:lang w:val="it-IT"/>
        </w:rPr>
        <w:t>ndicare, in particolare, le</w:t>
      </w:r>
      <w:r w:rsidRPr="00DC0EAB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DC0EAB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DC0EAB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</w:t>
      </w:r>
      <w:r w:rsidR="00DC0EAB" w:rsidRPr="00DC0EAB">
        <w:rPr>
          <w:rFonts w:ascii="Fira Sans" w:hAnsi="Fira Sans"/>
          <w:b/>
          <w:i/>
          <w:iCs/>
          <w:sz w:val="18"/>
          <w:szCs w:val="18"/>
          <w:lang w:val="it-IT"/>
        </w:rPr>
        <w:t>me di pubblicizzazione adottate.</w:t>
      </w:r>
    </w:p>
  </w:footnote>
  <w:footnote w:id="2">
    <w:p w14:paraId="0960F03A" w14:textId="77777777" w:rsidR="0000031A" w:rsidRPr="00DC0EAB" w:rsidRDefault="0000031A" w:rsidP="0000031A">
      <w:pPr>
        <w:pStyle w:val="Testonotaapidipagina"/>
        <w:jc w:val="both"/>
        <w:rPr>
          <w:rFonts w:ascii="Fira Sans" w:hAnsi="Fira Sans"/>
          <w:lang w:val="it-IT"/>
        </w:rPr>
      </w:pPr>
      <w:r w:rsidRPr="00DC0EAB">
        <w:rPr>
          <w:rStyle w:val="Rimandonotaapidipagina"/>
          <w:rFonts w:ascii="Fira Sans" w:hAnsi="Fira Sans"/>
        </w:rPr>
        <w:footnoteRef/>
      </w:r>
      <w:r w:rsidRPr="00DC0EAB">
        <w:rPr>
          <w:rFonts w:ascii="Fira Sans" w:hAnsi="Fira Sans"/>
          <w:lang w:val="it-IT"/>
        </w:rPr>
        <w:t xml:space="preserve"> </w:t>
      </w:r>
      <w:r w:rsidRPr="00DC0EAB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r w:rsidRPr="00DC0EAB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), previa trasformazione del file word in formato PDF/A.</w:t>
      </w:r>
    </w:p>
    <w:p w14:paraId="66EC9C90" w14:textId="77777777" w:rsidR="0000031A" w:rsidRPr="0000031A" w:rsidRDefault="0000031A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D0D" w14:textId="77777777" w:rsidR="00E159E3" w:rsidRPr="00E159E3" w:rsidRDefault="00F2667B" w:rsidP="00E159E3">
    <w:pPr>
      <w:pStyle w:val="Intestazione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od. </w:t>
    </w:r>
    <w:r w:rsidR="006E1A82">
      <w:rPr>
        <w:rFonts w:ascii="Times New Roman" w:hAnsi="Times New Roman"/>
        <w:b/>
        <w:sz w:val="24"/>
        <w:szCs w:val="24"/>
      </w:rPr>
      <w:t>A</w:t>
    </w:r>
    <w:r w:rsidR="00E159E3" w:rsidRPr="00E159E3">
      <w:rPr>
        <w:rFonts w:ascii="Times New Roman" w:hAnsi="Times New Roman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2511221">
    <w:abstractNumId w:val="3"/>
  </w:num>
  <w:num w:numId="2" w16cid:durableId="1176533929">
    <w:abstractNumId w:val="2"/>
  </w:num>
  <w:num w:numId="3" w16cid:durableId="1655403632">
    <w:abstractNumId w:val="1"/>
  </w:num>
  <w:num w:numId="4" w16cid:durableId="9137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4B5"/>
    <w:rsid w:val="0000031A"/>
    <w:rsid w:val="00002BE7"/>
    <w:rsid w:val="00011093"/>
    <w:rsid w:val="00011C73"/>
    <w:rsid w:val="00017603"/>
    <w:rsid w:val="00037022"/>
    <w:rsid w:val="00043232"/>
    <w:rsid w:val="00047CF2"/>
    <w:rsid w:val="00051EBA"/>
    <w:rsid w:val="0007311C"/>
    <w:rsid w:val="000801E8"/>
    <w:rsid w:val="00093D50"/>
    <w:rsid w:val="000B02FD"/>
    <w:rsid w:val="000B3E7D"/>
    <w:rsid w:val="000D0EEA"/>
    <w:rsid w:val="000D4D70"/>
    <w:rsid w:val="000F39E7"/>
    <w:rsid w:val="00102FFC"/>
    <w:rsid w:val="0010752F"/>
    <w:rsid w:val="00140F04"/>
    <w:rsid w:val="00160F9C"/>
    <w:rsid w:val="00173423"/>
    <w:rsid w:val="001A1C09"/>
    <w:rsid w:val="001A781D"/>
    <w:rsid w:val="001C48E2"/>
    <w:rsid w:val="001C4B27"/>
    <w:rsid w:val="001D3BFB"/>
    <w:rsid w:val="001D6E7C"/>
    <w:rsid w:val="001E1234"/>
    <w:rsid w:val="002000FB"/>
    <w:rsid w:val="00202398"/>
    <w:rsid w:val="0020393F"/>
    <w:rsid w:val="00241BA4"/>
    <w:rsid w:val="00250493"/>
    <w:rsid w:val="002A0702"/>
    <w:rsid w:val="002C6C7D"/>
    <w:rsid w:val="002D4F89"/>
    <w:rsid w:val="002F6A32"/>
    <w:rsid w:val="003064A9"/>
    <w:rsid w:val="0031334B"/>
    <w:rsid w:val="00314745"/>
    <w:rsid w:val="003278DC"/>
    <w:rsid w:val="003B7E5E"/>
    <w:rsid w:val="003D7D59"/>
    <w:rsid w:val="003E0AC3"/>
    <w:rsid w:val="00421C53"/>
    <w:rsid w:val="00445FDF"/>
    <w:rsid w:val="00447B8B"/>
    <w:rsid w:val="00462B50"/>
    <w:rsid w:val="004763D4"/>
    <w:rsid w:val="00496766"/>
    <w:rsid w:val="004A3B78"/>
    <w:rsid w:val="004A4F51"/>
    <w:rsid w:val="004B0C60"/>
    <w:rsid w:val="004B5834"/>
    <w:rsid w:val="004D1F09"/>
    <w:rsid w:val="004D434F"/>
    <w:rsid w:val="004D4810"/>
    <w:rsid w:val="004E77F7"/>
    <w:rsid w:val="004F3DC8"/>
    <w:rsid w:val="004F60CE"/>
    <w:rsid w:val="00550F24"/>
    <w:rsid w:val="005704A2"/>
    <w:rsid w:val="00593D38"/>
    <w:rsid w:val="005F20CC"/>
    <w:rsid w:val="0061704C"/>
    <w:rsid w:val="00620D0C"/>
    <w:rsid w:val="00621BCD"/>
    <w:rsid w:val="00622A6E"/>
    <w:rsid w:val="00623AB9"/>
    <w:rsid w:val="0063457F"/>
    <w:rsid w:val="00640E58"/>
    <w:rsid w:val="00662A92"/>
    <w:rsid w:val="00664D96"/>
    <w:rsid w:val="00681F4A"/>
    <w:rsid w:val="00690FD5"/>
    <w:rsid w:val="00695C2B"/>
    <w:rsid w:val="006B00C7"/>
    <w:rsid w:val="006C3ACD"/>
    <w:rsid w:val="006E1A82"/>
    <w:rsid w:val="006F04FE"/>
    <w:rsid w:val="006F3AF1"/>
    <w:rsid w:val="007158B5"/>
    <w:rsid w:val="00715FFE"/>
    <w:rsid w:val="007209EB"/>
    <w:rsid w:val="00746647"/>
    <w:rsid w:val="007568E9"/>
    <w:rsid w:val="0076204F"/>
    <w:rsid w:val="00790D60"/>
    <w:rsid w:val="007C1E32"/>
    <w:rsid w:val="007C2CCB"/>
    <w:rsid w:val="007E6D48"/>
    <w:rsid w:val="00835A0C"/>
    <w:rsid w:val="00840864"/>
    <w:rsid w:val="00844FB9"/>
    <w:rsid w:val="00855332"/>
    <w:rsid w:val="0085704D"/>
    <w:rsid w:val="0088165A"/>
    <w:rsid w:val="00893052"/>
    <w:rsid w:val="008A3D28"/>
    <w:rsid w:val="008A57B1"/>
    <w:rsid w:val="008A611A"/>
    <w:rsid w:val="008B3676"/>
    <w:rsid w:val="008C190D"/>
    <w:rsid w:val="008C306A"/>
    <w:rsid w:val="008E1F64"/>
    <w:rsid w:val="008E2B6B"/>
    <w:rsid w:val="009208FB"/>
    <w:rsid w:val="00934811"/>
    <w:rsid w:val="0098173E"/>
    <w:rsid w:val="00983E61"/>
    <w:rsid w:val="00987D4C"/>
    <w:rsid w:val="009A5C7B"/>
    <w:rsid w:val="009B090A"/>
    <w:rsid w:val="009C4A47"/>
    <w:rsid w:val="009F5102"/>
    <w:rsid w:val="00A13763"/>
    <w:rsid w:val="00A200CD"/>
    <w:rsid w:val="00A21BC4"/>
    <w:rsid w:val="00A24B65"/>
    <w:rsid w:val="00A45C41"/>
    <w:rsid w:val="00A7020F"/>
    <w:rsid w:val="00A77E59"/>
    <w:rsid w:val="00AA3C12"/>
    <w:rsid w:val="00AA5527"/>
    <w:rsid w:val="00AF0AFF"/>
    <w:rsid w:val="00AF58FD"/>
    <w:rsid w:val="00B41A16"/>
    <w:rsid w:val="00B433DD"/>
    <w:rsid w:val="00B544E0"/>
    <w:rsid w:val="00B7759B"/>
    <w:rsid w:val="00B90F78"/>
    <w:rsid w:val="00BA234E"/>
    <w:rsid w:val="00BA5C18"/>
    <w:rsid w:val="00BA6074"/>
    <w:rsid w:val="00BB70A5"/>
    <w:rsid w:val="00BE71D0"/>
    <w:rsid w:val="00BF046D"/>
    <w:rsid w:val="00C000B4"/>
    <w:rsid w:val="00C14057"/>
    <w:rsid w:val="00C26E14"/>
    <w:rsid w:val="00C83911"/>
    <w:rsid w:val="00C850BF"/>
    <w:rsid w:val="00C963F5"/>
    <w:rsid w:val="00CB4108"/>
    <w:rsid w:val="00CC3881"/>
    <w:rsid w:val="00CE5024"/>
    <w:rsid w:val="00D27C0B"/>
    <w:rsid w:val="00D44B42"/>
    <w:rsid w:val="00D44CAD"/>
    <w:rsid w:val="00D51C0B"/>
    <w:rsid w:val="00D52DE2"/>
    <w:rsid w:val="00D673EB"/>
    <w:rsid w:val="00D847C4"/>
    <w:rsid w:val="00D97B7E"/>
    <w:rsid w:val="00DA1A12"/>
    <w:rsid w:val="00DC0EAB"/>
    <w:rsid w:val="00DE5962"/>
    <w:rsid w:val="00DE673A"/>
    <w:rsid w:val="00DE6D5D"/>
    <w:rsid w:val="00DF7E95"/>
    <w:rsid w:val="00E10E1E"/>
    <w:rsid w:val="00E159E3"/>
    <w:rsid w:val="00E3054F"/>
    <w:rsid w:val="00E31FBA"/>
    <w:rsid w:val="00E333CA"/>
    <w:rsid w:val="00E357A2"/>
    <w:rsid w:val="00E36203"/>
    <w:rsid w:val="00E454B5"/>
    <w:rsid w:val="00E6227A"/>
    <w:rsid w:val="00E6369D"/>
    <w:rsid w:val="00E6697A"/>
    <w:rsid w:val="00E76437"/>
    <w:rsid w:val="00E83B43"/>
    <w:rsid w:val="00E87651"/>
    <w:rsid w:val="00EA4073"/>
    <w:rsid w:val="00EA6742"/>
    <w:rsid w:val="00EA7CC4"/>
    <w:rsid w:val="00EB0E76"/>
    <w:rsid w:val="00EB4F0B"/>
    <w:rsid w:val="00EC4F39"/>
    <w:rsid w:val="00ED07F9"/>
    <w:rsid w:val="00ED56CD"/>
    <w:rsid w:val="00ED76D1"/>
    <w:rsid w:val="00ED7FE1"/>
    <w:rsid w:val="00F05D1D"/>
    <w:rsid w:val="00F2667B"/>
    <w:rsid w:val="00F35F4A"/>
    <w:rsid w:val="00F36FCC"/>
    <w:rsid w:val="00F435C2"/>
    <w:rsid w:val="00F61A62"/>
    <w:rsid w:val="00F81398"/>
    <w:rsid w:val="00F92BE2"/>
    <w:rsid w:val="00F96E4D"/>
    <w:rsid w:val="00FA4A64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230809"/>
  <w15:chartTrackingRefBased/>
  <w15:docId w15:val="{F29F1E85-A5A6-48A4-82EC-772C9414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x-none" w:eastAsia="x-non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semiHidden/>
    <w:rsid w:val="0063457F"/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0003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EA20-C187-4447-A45D-D6A05A5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Serena Servili</cp:lastModifiedBy>
  <cp:revision>4</cp:revision>
  <cp:lastPrinted>2013-03-18T09:22:00Z</cp:lastPrinted>
  <dcterms:created xsi:type="dcterms:W3CDTF">2023-02-15T09:22:00Z</dcterms:created>
  <dcterms:modified xsi:type="dcterms:W3CDTF">2023-03-31T10:54:00Z</dcterms:modified>
</cp:coreProperties>
</file>